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6A6" w:rsidRPr="00A01E64" w:rsidRDefault="00EA61B3" w:rsidP="00767F47">
      <w:pPr>
        <w:spacing w:after="24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1E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plemental table</w:t>
      </w:r>
    </w:p>
    <w:p w:rsidR="00BB25D0" w:rsidRPr="00A01E64" w:rsidRDefault="00BB25D0" w:rsidP="00BB25D0">
      <w:pPr>
        <w:spacing w:after="240" w:line="360" w:lineRule="auto"/>
        <w:ind w:left="864" w:hanging="86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E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e S1.</w:t>
      </w: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Clomazone injury (subjectively rated 1, 3, 5, or 7) to 558 sweetpotato accessions grown in the field at Charleston, SC in 2013.</w:t>
      </w:r>
    </w:p>
    <w:p w:rsidR="00BB25D0" w:rsidRPr="00A01E64" w:rsidRDefault="00BB25D0" w:rsidP="00BB25D0">
      <w:pPr>
        <w:spacing w:after="240" w:line="360" w:lineRule="auto"/>
        <w:ind w:left="864" w:hanging="86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25D0" w:rsidRPr="00A01E64" w:rsidRDefault="00BB25D0" w:rsidP="00BB25D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>Average injury</w:t>
      </w: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Number of</w:t>
      </w:r>
    </w:p>
    <w:p w:rsidR="00BB25D0" w:rsidRPr="00A01E64" w:rsidRDefault="00BB25D0" w:rsidP="00BB25D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gramEnd"/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>clomazone</w:t>
      </w:r>
      <w:r w:rsidR="000C7896" w:rsidRPr="00A01E6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proofErr w:type="spellEnd"/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accessions</w:t>
      </w:r>
    </w:p>
    <w:p w:rsidR="00BB25D0" w:rsidRPr="00A01E64" w:rsidRDefault="00BB25D0" w:rsidP="00BB25D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1</w:t>
      </w: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78</w:t>
      </w:r>
    </w:p>
    <w:p w:rsidR="00BB25D0" w:rsidRPr="00A01E64" w:rsidRDefault="00BB25D0" w:rsidP="00BB25D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2</w:t>
      </w: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2</w:t>
      </w:r>
    </w:p>
    <w:p w:rsidR="00BB25D0" w:rsidRPr="00A01E64" w:rsidRDefault="00BB25D0" w:rsidP="00BB25D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3</w:t>
      </w: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36</w:t>
      </w:r>
    </w:p>
    <w:p w:rsidR="00BB25D0" w:rsidRPr="00A01E64" w:rsidRDefault="00BB25D0" w:rsidP="00BB25D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4</w:t>
      </w: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50</w:t>
      </w:r>
    </w:p>
    <w:p w:rsidR="00BB25D0" w:rsidRPr="00A01E64" w:rsidRDefault="00BB25D0" w:rsidP="00BB25D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5</w:t>
      </w: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11</w:t>
      </w:r>
    </w:p>
    <w:p w:rsidR="00BB25D0" w:rsidRPr="00A01E64" w:rsidRDefault="00BB25D0" w:rsidP="00BB25D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6</w:t>
      </w: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1</w:t>
      </w:r>
      <w:r w:rsidR="000C789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b</w:t>
      </w:r>
    </w:p>
    <w:p w:rsidR="00BB25D0" w:rsidRPr="00A01E64" w:rsidRDefault="00BB25D0" w:rsidP="00BB25D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7</w:t>
      </w: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0</w:t>
      </w:r>
    </w:p>
    <w:p w:rsidR="00BB25D0" w:rsidRPr="00A01E64" w:rsidRDefault="00BB25D0" w:rsidP="00BB25D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Total</w:t>
      </w: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58</w:t>
      </w:r>
    </w:p>
    <w:p w:rsidR="00BB25D0" w:rsidRPr="00A01E64" w:rsidRDefault="00BB25D0" w:rsidP="00BB25D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</w:t>
      </w:r>
      <w:bookmarkStart w:id="0" w:name="_GoBack"/>
      <w:bookmarkEnd w:id="0"/>
    </w:p>
    <w:p w:rsidR="00BB25D0" w:rsidRPr="00FA2BFC" w:rsidRDefault="00BB25D0" w:rsidP="00BB25D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25D0" w:rsidRPr="00FA2BFC" w:rsidRDefault="00BB25D0" w:rsidP="000C7896">
      <w:pPr>
        <w:spacing w:after="0" w:line="480" w:lineRule="auto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proofErr w:type="spellStart"/>
      <w:proofErr w:type="gramStart"/>
      <w:r w:rsidRPr="00FA2BF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r w:rsidR="000C7896" w:rsidRPr="00FA2BFC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proofErr w:type="gramEnd"/>
      <w:r w:rsidR="000C7896" w:rsidRPr="00FA2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shed at </w:t>
      </w:r>
      <w:r w:rsidR="000C7896" w:rsidRPr="00FA2BFC">
        <w:rPr>
          <w:rStyle w:val="Hyperlink"/>
          <w:rFonts w:ascii="Times New Roman" w:hAnsi="Times New Roman" w:cs="Times New Roman"/>
          <w:color w:val="000000" w:themeColor="text1"/>
          <w:spacing w:val="-6"/>
          <w:sz w:val="24"/>
          <w:szCs w:val="24"/>
          <w:u w:val="none"/>
        </w:rPr>
        <w:t>https://data.nal.usda.gov/dataset/data</w:t>
      </w:r>
      <w:r w:rsidR="000C7896" w:rsidRPr="00FA2BFC">
        <w:rPr>
          <w:rStyle w:val="Hyperlink"/>
          <w:rFonts w:ascii="Times New Roman" w:hAnsi="Times New Roman" w:cs="Times New Roman"/>
          <w:color w:val="000000" w:themeColor="text1"/>
          <w:spacing w:val="-6"/>
          <w:sz w:val="24"/>
          <w:szCs w:val="24"/>
          <w:u w:val="none"/>
        </w:rPr>
        <w:noBreakHyphen/>
        <w:t>color</w:t>
      </w:r>
      <w:r w:rsidR="000C7896" w:rsidRPr="00FA2BFC">
        <w:rPr>
          <w:rStyle w:val="Hyperlink"/>
          <w:rFonts w:ascii="Times New Roman" w:hAnsi="Times New Roman" w:cs="Times New Roman"/>
          <w:color w:val="000000" w:themeColor="text1"/>
          <w:spacing w:val="-6"/>
          <w:sz w:val="24"/>
          <w:szCs w:val="24"/>
          <w:u w:val="none"/>
        </w:rPr>
        <w:noBreakHyphen/>
        <w:t>analysis</w:t>
      </w:r>
      <w:r w:rsidR="000C7896" w:rsidRPr="00FA2BFC">
        <w:rPr>
          <w:rStyle w:val="Hyperlink"/>
          <w:rFonts w:ascii="Times New Roman" w:hAnsi="Times New Roman" w:cs="Times New Roman"/>
          <w:color w:val="000000" w:themeColor="text1"/>
          <w:spacing w:val="-6"/>
          <w:sz w:val="24"/>
          <w:szCs w:val="24"/>
          <w:u w:val="none"/>
        </w:rPr>
        <w:noBreakHyphen/>
        <w:t>sweetpotato</w:t>
      </w:r>
      <w:r w:rsidR="000C7896" w:rsidRPr="00FA2BFC">
        <w:rPr>
          <w:rStyle w:val="Hyperlink"/>
          <w:rFonts w:ascii="Times New Roman" w:hAnsi="Times New Roman" w:cs="Times New Roman"/>
          <w:color w:val="000000" w:themeColor="text1"/>
          <w:spacing w:val="-6"/>
          <w:sz w:val="24"/>
          <w:szCs w:val="24"/>
          <w:u w:val="none"/>
        </w:rPr>
        <w:noBreakHyphen/>
        <w:t>leaves</w:t>
      </w:r>
      <w:r w:rsidR="000C7896" w:rsidRPr="00FA2BFC">
        <w:rPr>
          <w:rStyle w:val="Hyperlink"/>
          <w:rFonts w:ascii="Times New Roman" w:hAnsi="Times New Roman" w:cs="Times New Roman"/>
          <w:color w:val="000000" w:themeColor="text1"/>
          <w:spacing w:val="-6"/>
          <w:sz w:val="24"/>
          <w:szCs w:val="24"/>
          <w:u w:val="none"/>
        </w:rPr>
        <w:noBreakHyphen/>
        <w:t>usda</w:t>
      </w:r>
      <w:r w:rsidR="000C7896" w:rsidRPr="00FA2BFC">
        <w:rPr>
          <w:rStyle w:val="Hyperlink"/>
          <w:rFonts w:ascii="Times New Roman" w:hAnsi="Times New Roman" w:cs="Times New Roman"/>
          <w:color w:val="000000" w:themeColor="text1"/>
          <w:spacing w:val="-6"/>
          <w:sz w:val="24"/>
          <w:szCs w:val="24"/>
          <w:u w:val="none"/>
        </w:rPr>
        <w:noBreakHyphen/>
        <w:t>ars</w:t>
      </w:r>
      <w:r w:rsidR="000C7896" w:rsidRPr="00FA2BFC">
        <w:rPr>
          <w:rStyle w:val="Hyperlink"/>
          <w:rFonts w:ascii="Times New Roman" w:hAnsi="Times New Roman" w:cs="Times New Roman"/>
          <w:color w:val="000000" w:themeColor="text1"/>
          <w:spacing w:val="-6"/>
          <w:sz w:val="24"/>
          <w:szCs w:val="24"/>
          <w:u w:val="none"/>
        </w:rPr>
        <w:noBreakHyphen/>
        <w:t>germplasm</w:t>
      </w:r>
      <w:r w:rsidR="000C7896" w:rsidRPr="00FA2BFC">
        <w:rPr>
          <w:rStyle w:val="Hyperlink"/>
          <w:rFonts w:ascii="Times New Roman" w:hAnsi="Times New Roman" w:cs="Times New Roman"/>
          <w:color w:val="000000" w:themeColor="text1"/>
          <w:spacing w:val="-6"/>
          <w:sz w:val="24"/>
          <w:szCs w:val="24"/>
          <w:u w:val="none"/>
        </w:rPr>
        <w:noBreakHyphen/>
        <w:t>collection</w:t>
      </w:r>
      <w:r w:rsidR="00FA2BFC">
        <w:rPr>
          <w:rStyle w:val="Hyperlink"/>
          <w:rFonts w:ascii="Times New Roman" w:hAnsi="Times New Roman" w:cs="Times New Roman"/>
          <w:color w:val="000000" w:themeColor="text1"/>
          <w:spacing w:val="-6"/>
          <w:sz w:val="24"/>
          <w:szCs w:val="24"/>
          <w:u w:val="none"/>
        </w:rPr>
        <w:t>.</w:t>
      </w:r>
    </w:p>
    <w:p w:rsidR="000C7896" w:rsidRPr="00FA2BFC" w:rsidRDefault="00D2656D" w:rsidP="000C7896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FA2BF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b</w:t>
      </w:r>
      <w:r w:rsidR="000C7896" w:rsidRPr="00FA2BFC">
        <w:rPr>
          <w:rFonts w:ascii="Times New Roman" w:hAnsi="Times New Roman" w:cs="Times New Roman"/>
          <w:color w:val="000000" w:themeColor="text1"/>
          <w:sz w:val="24"/>
          <w:szCs w:val="24"/>
        </w:rPr>
        <w:t>PI</w:t>
      </w:r>
      <w:proofErr w:type="spellEnd"/>
      <w:proofErr w:type="gramEnd"/>
      <w:r w:rsidR="000C7896" w:rsidRPr="00FA2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64142 (= NG7570)</w:t>
      </w:r>
      <w:r w:rsidR="00677871" w:rsidRPr="00FA2BFC">
        <w:rPr>
          <w:rFonts w:ascii="Times New Roman" w:hAnsi="Times New Roman" w:cs="Times New Roman"/>
          <w:color w:val="000000" w:themeColor="text1"/>
          <w:sz w:val="24"/>
          <w:szCs w:val="24"/>
        </w:rPr>
        <w:t>, which was deleted from the study.</w:t>
      </w:r>
    </w:p>
    <w:p w:rsidR="00D266A6" w:rsidRPr="00A01E64" w:rsidRDefault="00D266A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1E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0D1E29" w:rsidRPr="00A01E64" w:rsidRDefault="000D1E29" w:rsidP="00767F47">
      <w:pPr>
        <w:spacing w:after="24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1E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upplemental figure captions</w:t>
      </w:r>
    </w:p>
    <w:p w:rsidR="000D1E29" w:rsidRPr="00A01E64" w:rsidRDefault="000D1E29" w:rsidP="00597F2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1E29" w:rsidRPr="00A01E64" w:rsidRDefault="000D1E29" w:rsidP="000D1E29">
      <w:pPr>
        <w:tabs>
          <w:tab w:val="left" w:pos="3930"/>
        </w:tabs>
        <w:spacing w:after="0" w:line="48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E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g. S1.  </w:t>
      </w: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>Color variation of the adaxial leaf surface of nine sweetpotato plant introductions (PIs) grown in field plots at Charleston, SC, USA, 2012 2014.  Top row (left to right): ‘Sulfur’ (PI634402), ‘CN 1489</w:t>
      </w: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noBreakHyphen/>
        <w:t>89’ (PI556941), and ‘CN 1367</w:t>
      </w: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noBreakHyphen/>
        <w:t>2’ (PI556947); middle row: ‘ANG 16’ (PI286619), ‘IB02’ (PI573323), and ‘W</w:t>
      </w: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noBreakHyphen/>
        <w:t>33’ (PI634421); bottom row: ‘</w:t>
      </w:r>
      <w:proofErr w:type="spellStart"/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>Kogane</w:t>
      </w: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noBreakHyphen/>
        <w:t>Sengan</w:t>
      </w:r>
      <w:proofErr w:type="spellEnd"/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>’ (PI508508), ‘Promesa’ (PI531161), and ‘</w:t>
      </w:r>
      <w:proofErr w:type="spellStart"/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>Vilca</w:t>
      </w:r>
      <w:proofErr w:type="spellEnd"/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>, Romero’ (PI 531126).</w:t>
      </w:r>
    </w:p>
    <w:p w:rsidR="000D1E29" w:rsidRPr="00A01E64" w:rsidRDefault="000D1E29" w:rsidP="000D1E29">
      <w:pPr>
        <w:spacing w:after="0" w:line="48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E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g. S2.  </w:t>
      </w: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t>Color coordinates (a* = red</w:t>
      </w: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noBreakHyphen/>
        <w:t>green axis and b* = yellow</w:t>
      </w: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noBreakHyphen/>
        <w:t>blue axis) for the adaxial (a) and abaxial (b) surfaces of late</w:t>
      </w: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noBreakHyphen/>
        <w:t>season, mature purple leaves from 118 sweetpotato plant introductions grown in field plots at Charleston, SC, USA, 2012</w:t>
      </w:r>
      <w:r w:rsidRPr="00A01E64">
        <w:rPr>
          <w:rFonts w:ascii="Times New Roman" w:hAnsi="Times New Roman" w:cs="Times New Roman"/>
          <w:color w:val="000000" w:themeColor="text1"/>
          <w:sz w:val="24"/>
          <w:szCs w:val="24"/>
        </w:rPr>
        <w:noBreakHyphen/>
        <w:t>2014.  The black data points (black circles) represent mean a* and mean b* values for the adaxial and abaxial leaf surfaces.</w:t>
      </w:r>
    </w:p>
    <w:p w:rsidR="000D1E29" w:rsidRPr="00A01E64" w:rsidRDefault="000D1E29" w:rsidP="00597F2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1E29" w:rsidRPr="00A01E64" w:rsidRDefault="000D1E29" w:rsidP="00597F2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0D1E29" w:rsidRPr="00A01E64" w:rsidSect="00FA2BFC">
          <w:headerReference w:type="default" r:id="rId7"/>
          <w:pgSz w:w="12240" w:h="15840"/>
          <w:pgMar w:top="1440" w:right="1296" w:bottom="1440" w:left="1440" w:header="720" w:footer="720" w:gutter="0"/>
          <w:cols w:space="720"/>
          <w:docGrid w:linePitch="360"/>
        </w:sectPr>
      </w:pPr>
    </w:p>
    <w:p w:rsidR="000D1E29" w:rsidRPr="00A01E64" w:rsidRDefault="000D1E29" w:rsidP="000D1E2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1E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Fig. S1</w:t>
      </w:r>
    </w:p>
    <w:p w:rsidR="000D1E29" w:rsidRPr="00A01E64" w:rsidRDefault="00874962" w:rsidP="000D1E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6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735532" cy="7594899"/>
            <wp:effectExtent l="0" t="0" r="8255" b="6350"/>
            <wp:docPr id="2" name="Picture 2" descr="C:\Users\mike.jackson\Documents\Word Files\Manuscripts-Papers-Talks\Active\Phenotyping-2\Journal-Second Submission\Submitted Files\Original Figures JPEG\Figure 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e.jackson\Documents\Word Files\Manuscripts-Papers-Talks\Active\Phenotyping-2\Journal-Second Submission\Submitted Files\Original Figures JPEG\Figure S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521" cy="760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E29" w:rsidRPr="00A01E64" w:rsidRDefault="000D1E29" w:rsidP="000D1E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0D1E29" w:rsidRPr="00A01E64" w:rsidSect="00EF3005"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:rsidR="00EF3005" w:rsidRDefault="000D1E29" w:rsidP="0087496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1E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Fig. S2.</w:t>
      </w:r>
    </w:p>
    <w:p w:rsidR="00874962" w:rsidRPr="00A01E64" w:rsidRDefault="00874962" w:rsidP="0087496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D1E29" w:rsidRPr="00A01E64" w:rsidRDefault="000D1E29" w:rsidP="0087496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A01E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proofErr w:type="gramEnd"/>
    </w:p>
    <w:p w:rsidR="00EF3005" w:rsidRPr="00A01E64" w:rsidRDefault="00874962" w:rsidP="00874962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87496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120640" cy="3594139"/>
            <wp:effectExtent l="0" t="0" r="3810" b="6350"/>
            <wp:docPr id="3" name="Picture 3" descr="C:\Users\mike.jackson\Documents\Word Files\Manuscripts-Papers-Talks\Active\Phenotyping-2\Journal-Second Submission\Submitted Files\Original Figures JPEG\Figure S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e.jackson\Documents\Word Files\Manuscripts-Papers-Talks\Active\Phenotyping-2\Journal-Second Submission\Submitted Files\Original Figures JPEG\Figure S2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113" cy="360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005" w:rsidRPr="00A01E64" w:rsidRDefault="00EF3005" w:rsidP="0087496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D1E29" w:rsidRPr="00A01E64" w:rsidRDefault="00874962" w:rsidP="0087496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proofErr w:type="gramEnd"/>
    </w:p>
    <w:p w:rsidR="00D53961" w:rsidRPr="00A01E64" w:rsidRDefault="00874962" w:rsidP="0087496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6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142155" cy="3609240"/>
            <wp:effectExtent l="0" t="0" r="1905" b="0"/>
            <wp:docPr id="4" name="Picture 4" descr="C:\Users\mike.jackson\Documents\Word Files\Manuscripts-Papers-Talks\Active\Phenotyping-2\Journal-Second Submission\Submitted Files\Original Figures JPEG\Figure S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e.jackson\Documents\Word Files\Manuscripts-Papers-Talks\Active\Phenotyping-2\Journal-Second Submission\Submitted Files\Original Figures JPEG\Figure S2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273" cy="36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3961" w:rsidRPr="00A01E64" w:rsidSect="007B5A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A46" w:rsidRDefault="00867A46" w:rsidP="006A7F3B">
      <w:pPr>
        <w:spacing w:after="0" w:line="240" w:lineRule="auto"/>
      </w:pPr>
      <w:r>
        <w:separator/>
      </w:r>
    </w:p>
  </w:endnote>
  <w:endnote w:type="continuationSeparator" w:id="0">
    <w:p w:rsidR="00867A46" w:rsidRDefault="00867A46" w:rsidP="006A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A46" w:rsidRDefault="00867A46" w:rsidP="006A7F3B">
      <w:pPr>
        <w:spacing w:after="0" w:line="240" w:lineRule="auto"/>
      </w:pPr>
      <w:r>
        <w:separator/>
      </w:r>
    </w:p>
  </w:footnote>
  <w:footnote w:type="continuationSeparator" w:id="0">
    <w:p w:rsidR="00867A46" w:rsidRDefault="00867A46" w:rsidP="006A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A72" w:rsidRDefault="000A2A72">
    <w:pPr>
      <w:pStyle w:val="Header"/>
      <w:jc w:val="right"/>
    </w:pPr>
  </w:p>
  <w:p w:rsidR="000A2A72" w:rsidRDefault="000A2A7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513"/>
    <w:rsid w:val="00000F59"/>
    <w:rsid w:val="00001069"/>
    <w:rsid w:val="0000281A"/>
    <w:rsid w:val="0000295B"/>
    <w:rsid w:val="00002B65"/>
    <w:rsid w:val="00002B9D"/>
    <w:rsid w:val="00002F07"/>
    <w:rsid w:val="0000409E"/>
    <w:rsid w:val="00004D8F"/>
    <w:rsid w:val="0000505E"/>
    <w:rsid w:val="00005C8C"/>
    <w:rsid w:val="000063CF"/>
    <w:rsid w:val="00007756"/>
    <w:rsid w:val="00007ADC"/>
    <w:rsid w:val="000102F5"/>
    <w:rsid w:val="00010346"/>
    <w:rsid w:val="00013DD2"/>
    <w:rsid w:val="00021177"/>
    <w:rsid w:val="000226F9"/>
    <w:rsid w:val="00023F38"/>
    <w:rsid w:val="00024723"/>
    <w:rsid w:val="00024C22"/>
    <w:rsid w:val="000258A5"/>
    <w:rsid w:val="00032B7E"/>
    <w:rsid w:val="00032DC4"/>
    <w:rsid w:val="00033298"/>
    <w:rsid w:val="00034FB4"/>
    <w:rsid w:val="00035AB3"/>
    <w:rsid w:val="000372B3"/>
    <w:rsid w:val="000407A8"/>
    <w:rsid w:val="00043233"/>
    <w:rsid w:val="00045E19"/>
    <w:rsid w:val="00047C43"/>
    <w:rsid w:val="00047EEB"/>
    <w:rsid w:val="0005304A"/>
    <w:rsid w:val="00055ADB"/>
    <w:rsid w:val="00056363"/>
    <w:rsid w:val="00056FC4"/>
    <w:rsid w:val="000575F3"/>
    <w:rsid w:val="00057717"/>
    <w:rsid w:val="000577C3"/>
    <w:rsid w:val="00060AF7"/>
    <w:rsid w:val="00061282"/>
    <w:rsid w:val="000617AF"/>
    <w:rsid w:val="00061B36"/>
    <w:rsid w:val="000625C4"/>
    <w:rsid w:val="00064A10"/>
    <w:rsid w:val="00065FF0"/>
    <w:rsid w:val="00066676"/>
    <w:rsid w:val="00074000"/>
    <w:rsid w:val="00075563"/>
    <w:rsid w:val="00077B15"/>
    <w:rsid w:val="00077C62"/>
    <w:rsid w:val="00077D4B"/>
    <w:rsid w:val="000804D6"/>
    <w:rsid w:val="000806F0"/>
    <w:rsid w:val="00080D72"/>
    <w:rsid w:val="00080E2F"/>
    <w:rsid w:val="00081974"/>
    <w:rsid w:val="00081DC7"/>
    <w:rsid w:val="0008272A"/>
    <w:rsid w:val="000831DA"/>
    <w:rsid w:val="00085F37"/>
    <w:rsid w:val="00085F80"/>
    <w:rsid w:val="00086BE5"/>
    <w:rsid w:val="000878CE"/>
    <w:rsid w:val="00095671"/>
    <w:rsid w:val="00096894"/>
    <w:rsid w:val="00096F2C"/>
    <w:rsid w:val="000972A1"/>
    <w:rsid w:val="000973E4"/>
    <w:rsid w:val="00097911"/>
    <w:rsid w:val="000A1E36"/>
    <w:rsid w:val="000A2A72"/>
    <w:rsid w:val="000A4DCC"/>
    <w:rsid w:val="000A58B0"/>
    <w:rsid w:val="000A692D"/>
    <w:rsid w:val="000A7254"/>
    <w:rsid w:val="000A7720"/>
    <w:rsid w:val="000A7816"/>
    <w:rsid w:val="000A7D4B"/>
    <w:rsid w:val="000B05D8"/>
    <w:rsid w:val="000B1BAD"/>
    <w:rsid w:val="000B206A"/>
    <w:rsid w:val="000B4150"/>
    <w:rsid w:val="000B425B"/>
    <w:rsid w:val="000B4A22"/>
    <w:rsid w:val="000C1487"/>
    <w:rsid w:val="000C2F6F"/>
    <w:rsid w:val="000C32FF"/>
    <w:rsid w:val="000C4EAC"/>
    <w:rsid w:val="000C53FD"/>
    <w:rsid w:val="000C5E39"/>
    <w:rsid w:val="000C5EE0"/>
    <w:rsid w:val="000C6CBE"/>
    <w:rsid w:val="000C7896"/>
    <w:rsid w:val="000D1E29"/>
    <w:rsid w:val="000D2B8B"/>
    <w:rsid w:val="000D3C77"/>
    <w:rsid w:val="000D52F5"/>
    <w:rsid w:val="000D5DA5"/>
    <w:rsid w:val="000D739C"/>
    <w:rsid w:val="000D75A2"/>
    <w:rsid w:val="000D7905"/>
    <w:rsid w:val="000E00A1"/>
    <w:rsid w:val="000E2267"/>
    <w:rsid w:val="000E59E3"/>
    <w:rsid w:val="000E7C20"/>
    <w:rsid w:val="000F00B7"/>
    <w:rsid w:val="000F14CA"/>
    <w:rsid w:val="000F1BD6"/>
    <w:rsid w:val="000F2006"/>
    <w:rsid w:val="000F2944"/>
    <w:rsid w:val="000F3D2D"/>
    <w:rsid w:val="000F6B6F"/>
    <w:rsid w:val="000F6C49"/>
    <w:rsid w:val="001006CE"/>
    <w:rsid w:val="00101BD4"/>
    <w:rsid w:val="00102C0C"/>
    <w:rsid w:val="00102FA3"/>
    <w:rsid w:val="00103702"/>
    <w:rsid w:val="00104417"/>
    <w:rsid w:val="001044C1"/>
    <w:rsid w:val="00104652"/>
    <w:rsid w:val="001047DD"/>
    <w:rsid w:val="00105F22"/>
    <w:rsid w:val="001069F2"/>
    <w:rsid w:val="001110C9"/>
    <w:rsid w:val="00111FAF"/>
    <w:rsid w:val="0011275F"/>
    <w:rsid w:val="001138C0"/>
    <w:rsid w:val="001138E1"/>
    <w:rsid w:val="0011480A"/>
    <w:rsid w:val="001173ED"/>
    <w:rsid w:val="001175D3"/>
    <w:rsid w:val="00117AEC"/>
    <w:rsid w:val="00120F32"/>
    <w:rsid w:val="00121D87"/>
    <w:rsid w:val="00121FFA"/>
    <w:rsid w:val="00122570"/>
    <w:rsid w:val="00123C26"/>
    <w:rsid w:val="0012452F"/>
    <w:rsid w:val="00126361"/>
    <w:rsid w:val="001307EF"/>
    <w:rsid w:val="00131491"/>
    <w:rsid w:val="001324B8"/>
    <w:rsid w:val="00133EA8"/>
    <w:rsid w:val="0013426C"/>
    <w:rsid w:val="0013579A"/>
    <w:rsid w:val="001361ED"/>
    <w:rsid w:val="001363A8"/>
    <w:rsid w:val="001368AE"/>
    <w:rsid w:val="0013780C"/>
    <w:rsid w:val="00141712"/>
    <w:rsid w:val="001446BD"/>
    <w:rsid w:val="0014481A"/>
    <w:rsid w:val="0014543B"/>
    <w:rsid w:val="00146002"/>
    <w:rsid w:val="00147212"/>
    <w:rsid w:val="001473EE"/>
    <w:rsid w:val="00147666"/>
    <w:rsid w:val="0015037C"/>
    <w:rsid w:val="0015043B"/>
    <w:rsid w:val="001507AF"/>
    <w:rsid w:val="00153106"/>
    <w:rsid w:val="00154026"/>
    <w:rsid w:val="00160E8E"/>
    <w:rsid w:val="001613BF"/>
    <w:rsid w:val="0016185D"/>
    <w:rsid w:val="00162072"/>
    <w:rsid w:val="00164EC6"/>
    <w:rsid w:val="0016508C"/>
    <w:rsid w:val="001668EF"/>
    <w:rsid w:val="00166E06"/>
    <w:rsid w:val="001672BD"/>
    <w:rsid w:val="00170C0B"/>
    <w:rsid w:val="00173481"/>
    <w:rsid w:val="00175B5E"/>
    <w:rsid w:val="00176143"/>
    <w:rsid w:val="00176E24"/>
    <w:rsid w:val="001823DB"/>
    <w:rsid w:val="001827D4"/>
    <w:rsid w:val="00184B22"/>
    <w:rsid w:val="00184E5A"/>
    <w:rsid w:val="001854CD"/>
    <w:rsid w:val="00185EAD"/>
    <w:rsid w:val="00186055"/>
    <w:rsid w:val="001903EC"/>
    <w:rsid w:val="00192B35"/>
    <w:rsid w:val="001930CC"/>
    <w:rsid w:val="001936B5"/>
    <w:rsid w:val="001936FC"/>
    <w:rsid w:val="00193F34"/>
    <w:rsid w:val="00193F39"/>
    <w:rsid w:val="00196B97"/>
    <w:rsid w:val="00197766"/>
    <w:rsid w:val="001A0D6D"/>
    <w:rsid w:val="001A2BF5"/>
    <w:rsid w:val="001A2C54"/>
    <w:rsid w:val="001A2E57"/>
    <w:rsid w:val="001A5EDE"/>
    <w:rsid w:val="001A5FC0"/>
    <w:rsid w:val="001B061C"/>
    <w:rsid w:val="001B0817"/>
    <w:rsid w:val="001B1592"/>
    <w:rsid w:val="001B2596"/>
    <w:rsid w:val="001B27A1"/>
    <w:rsid w:val="001B39D1"/>
    <w:rsid w:val="001B4142"/>
    <w:rsid w:val="001C202B"/>
    <w:rsid w:val="001C45FE"/>
    <w:rsid w:val="001C6569"/>
    <w:rsid w:val="001C68A9"/>
    <w:rsid w:val="001C6D94"/>
    <w:rsid w:val="001D1AFA"/>
    <w:rsid w:val="001D1E66"/>
    <w:rsid w:val="001D1ED9"/>
    <w:rsid w:val="001D2A7C"/>
    <w:rsid w:val="001D4032"/>
    <w:rsid w:val="001D619E"/>
    <w:rsid w:val="001E0C76"/>
    <w:rsid w:val="001E1B5D"/>
    <w:rsid w:val="001E4949"/>
    <w:rsid w:val="001E5941"/>
    <w:rsid w:val="001E612A"/>
    <w:rsid w:val="001F2520"/>
    <w:rsid w:val="001F2592"/>
    <w:rsid w:val="001F4827"/>
    <w:rsid w:val="001F4F49"/>
    <w:rsid w:val="001F72A1"/>
    <w:rsid w:val="0020209C"/>
    <w:rsid w:val="00204412"/>
    <w:rsid w:val="002077C2"/>
    <w:rsid w:val="002110F2"/>
    <w:rsid w:val="002141C4"/>
    <w:rsid w:val="00215175"/>
    <w:rsid w:val="002152F1"/>
    <w:rsid w:val="002162B4"/>
    <w:rsid w:val="00217468"/>
    <w:rsid w:val="0022042B"/>
    <w:rsid w:val="00221D77"/>
    <w:rsid w:val="00222ABB"/>
    <w:rsid w:val="00223FDB"/>
    <w:rsid w:val="0022474A"/>
    <w:rsid w:val="00227738"/>
    <w:rsid w:val="00227A7D"/>
    <w:rsid w:val="00231439"/>
    <w:rsid w:val="00231B7A"/>
    <w:rsid w:val="00232F2B"/>
    <w:rsid w:val="00240F5D"/>
    <w:rsid w:val="00241402"/>
    <w:rsid w:val="002418BA"/>
    <w:rsid w:val="00243612"/>
    <w:rsid w:val="002440A3"/>
    <w:rsid w:val="00245183"/>
    <w:rsid w:val="00245207"/>
    <w:rsid w:val="0024571B"/>
    <w:rsid w:val="00246E3E"/>
    <w:rsid w:val="00247D16"/>
    <w:rsid w:val="00250748"/>
    <w:rsid w:val="00251359"/>
    <w:rsid w:val="002527E8"/>
    <w:rsid w:val="00254923"/>
    <w:rsid w:val="00254A73"/>
    <w:rsid w:val="002570F5"/>
    <w:rsid w:val="00257305"/>
    <w:rsid w:val="0026019C"/>
    <w:rsid w:val="00261B25"/>
    <w:rsid w:val="00262C60"/>
    <w:rsid w:val="00264F9D"/>
    <w:rsid w:val="00265715"/>
    <w:rsid w:val="00265756"/>
    <w:rsid w:val="002658BF"/>
    <w:rsid w:val="00265F2A"/>
    <w:rsid w:val="00266A4D"/>
    <w:rsid w:val="00267A3C"/>
    <w:rsid w:val="002709CC"/>
    <w:rsid w:val="00275370"/>
    <w:rsid w:val="00276E0F"/>
    <w:rsid w:val="002846FC"/>
    <w:rsid w:val="00284FFF"/>
    <w:rsid w:val="00285FB0"/>
    <w:rsid w:val="00291286"/>
    <w:rsid w:val="00291545"/>
    <w:rsid w:val="00291AD1"/>
    <w:rsid w:val="00295686"/>
    <w:rsid w:val="002A0BC8"/>
    <w:rsid w:val="002A3029"/>
    <w:rsid w:val="002A3633"/>
    <w:rsid w:val="002A37C2"/>
    <w:rsid w:val="002A6122"/>
    <w:rsid w:val="002A6DD7"/>
    <w:rsid w:val="002B06B9"/>
    <w:rsid w:val="002B11DC"/>
    <w:rsid w:val="002B1326"/>
    <w:rsid w:val="002B1872"/>
    <w:rsid w:val="002B1ED5"/>
    <w:rsid w:val="002B22D4"/>
    <w:rsid w:val="002B2E6F"/>
    <w:rsid w:val="002B315B"/>
    <w:rsid w:val="002B42EA"/>
    <w:rsid w:val="002C1304"/>
    <w:rsid w:val="002C1728"/>
    <w:rsid w:val="002C282E"/>
    <w:rsid w:val="002C40EE"/>
    <w:rsid w:val="002C4442"/>
    <w:rsid w:val="002C5055"/>
    <w:rsid w:val="002C542C"/>
    <w:rsid w:val="002C5430"/>
    <w:rsid w:val="002C580A"/>
    <w:rsid w:val="002C5BFF"/>
    <w:rsid w:val="002C6507"/>
    <w:rsid w:val="002C666D"/>
    <w:rsid w:val="002C6A1B"/>
    <w:rsid w:val="002D503F"/>
    <w:rsid w:val="002D5E38"/>
    <w:rsid w:val="002D600E"/>
    <w:rsid w:val="002D71AB"/>
    <w:rsid w:val="002D737B"/>
    <w:rsid w:val="002D7786"/>
    <w:rsid w:val="002D7A50"/>
    <w:rsid w:val="002E2502"/>
    <w:rsid w:val="002E5193"/>
    <w:rsid w:val="002E7EEE"/>
    <w:rsid w:val="002F0079"/>
    <w:rsid w:val="002F0323"/>
    <w:rsid w:val="002F184D"/>
    <w:rsid w:val="002F19C7"/>
    <w:rsid w:val="002F2549"/>
    <w:rsid w:val="002F54B3"/>
    <w:rsid w:val="0030241C"/>
    <w:rsid w:val="00304D5E"/>
    <w:rsid w:val="00306484"/>
    <w:rsid w:val="00307815"/>
    <w:rsid w:val="00307D26"/>
    <w:rsid w:val="0031016E"/>
    <w:rsid w:val="0031030E"/>
    <w:rsid w:val="003117B1"/>
    <w:rsid w:val="00314388"/>
    <w:rsid w:val="003149A2"/>
    <w:rsid w:val="00314D0B"/>
    <w:rsid w:val="0031601C"/>
    <w:rsid w:val="00316CAF"/>
    <w:rsid w:val="00317324"/>
    <w:rsid w:val="00320253"/>
    <w:rsid w:val="003233A6"/>
    <w:rsid w:val="00323E60"/>
    <w:rsid w:val="00323EE7"/>
    <w:rsid w:val="00324C22"/>
    <w:rsid w:val="0032558D"/>
    <w:rsid w:val="00326BCD"/>
    <w:rsid w:val="00330CED"/>
    <w:rsid w:val="0033145C"/>
    <w:rsid w:val="00331953"/>
    <w:rsid w:val="00333EE9"/>
    <w:rsid w:val="00334F27"/>
    <w:rsid w:val="0033554F"/>
    <w:rsid w:val="003366EB"/>
    <w:rsid w:val="00337F5C"/>
    <w:rsid w:val="003415BF"/>
    <w:rsid w:val="0034345A"/>
    <w:rsid w:val="003443A9"/>
    <w:rsid w:val="00345521"/>
    <w:rsid w:val="003477B6"/>
    <w:rsid w:val="003513E2"/>
    <w:rsid w:val="0035177D"/>
    <w:rsid w:val="003538D7"/>
    <w:rsid w:val="00354FD7"/>
    <w:rsid w:val="00355218"/>
    <w:rsid w:val="003554BA"/>
    <w:rsid w:val="003570C3"/>
    <w:rsid w:val="00362A06"/>
    <w:rsid w:val="0036382D"/>
    <w:rsid w:val="003661F8"/>
    <w:rsid w:val="00366FF2"/>
    <w:rsid w:val="003703F3"/>
    <w:rsid w:val="00372F62"/>
    <w:rsid w:val="00374087"/>
    <w:rsid w:val="00374E46"/>
    <w:rsid w:val="0037564A"/>
    <w:rsid w:val="00380BBC"/>
    <w:rsid w:val="00382483"/>
    <w:rsid w:val="00382738"/>
    <w:rsid w:val="0038332F"/>
    <w:rsid w:val="00384212"/>
    <w:rsid w:val="00385227"/>
    <w:rsid w:val="00386061"/>
    <w:rsid w:val="00387BFD"/>
    <w:rsid w:val="0039320D"/>
    <w:rsid w:val="00393CCD"/>
    <w:rsid w:val="00394F28"/>
    <w:rsid w:val="003953DD"/>
    <w:rsid w:val="00395B43"/>
    <w:rsid w:val="003966B3"/>
    <w:rsid w:val="003967A0"/>
    <w:rsid w:val="00397BA5"/>
    <w:rsid w:val="003A075A"/>
    <w:rsid w:val="003A0C05"/>
    <w:rsid w:val="003A21CE"/>
    <w:rsid w:val="003A23F3"/>
    <w:rsid w:val="003A249A"/>
    <w:rsid w:val="003A2B46"/>
    <w:rsid w:val="003A42CB"/>
    <w:rsid w:val="003A4ED5"/>
    <w:rsid w:val="003A5AD3"/>
    <w:rsid w:val="003A6F0E"/>
    <w:rsid w:val="003A7131"/>
    <w:rsid w:val="003B05B5"/>
    <w:rsid w:val="003B10B1"/>
    <w:rsid w:val="003B386D"/>
    <w:rsid w:val="003B5A67"/>
    <w:rsid w:val="003C01E4"/>
    <w:rsid w:val="003C5564"/>
    <w:rsid w:val="003C6615"/>
    <w:rsid w:val="003C6A5B"/>
    <w:rsid w:val="003D06CF"/>
    <w:rsid w:val="003D11EE"/>
    <w:rsid w:val="003D2486"/>
    <w:rsid w:val="003D2B07"/>
    <w:rsid w:val="003D6799"/>
    <w:rsid w:val="003D7356"/>
    <w:rsid w:val="003D7586"/>
    <w:rsid w:val="003E0CBA"/>
    <w:rsid w:val="003E1DA5"/>
    <w:rsid w:val="003E4E9E"/>
    <w:rsid w:val="003E763F"/>
    <w:rsid w:val="003E7BF7"/>
    <w:rsid w:val="003E7D3B"/>
    <w:rsid w:val="003F155D"/>
    <w:rsid w:val="003F1686"/>
    <w:rsid w:val="003F2D41"/>
    <w:rsid w:val="003F4CF9"/>
    <w:rsid w:val="003F7A81"/>
    <w:rsid w:val="004005FD"/>
    <w:rsid w:val="004013BB"/>
    <w:rsid w:val="0040222C"/>
    <w:rsid w:val="00402446"/>
    <w:rsid w:val="00402D0D"/>
    <w:rsid w:val="00403362"/>
    <w:rsid w:val="0040483E"/>
    <w:rsid w:val="00406327"/>
    <w:rsid w:val="00406D82"/>
    <w:rsid w:val="004078C7"/>
    <w:rsid w:val="00407B2E"/>
    <w:rsid w:val="00410E0B"/>
    <w:rsid w:val="00410F93"/>
    <w:rsid w:val="0041111A"/>
    <w:rsid w:val="00411D95"/>
    <w:rsid w:val="00413E1C"/>
    <w:rsid w:val="00414969"/>
    <w:rsid w:val="00414A71"/>
    <w:rsid w:val="00414D10"/>
    <w:rsid w:val="00416A81"/>
    <w:rsid w:val="00416A96"/>
    <w:rsid w:val="00416ACC"/>
    <w:rsid w:val="00421752"/>
    <w:rsid w:val="00424E23"/>
    <w:rsid w:val="0042556C"/>
    <w:rsid w:val="0042771E"/>
    <w:rsid w:val="00427E98"/>
    <w:rsid w:val="004321DE"/>
    <w:rsid w:val="00434756"/>
    <w:rsid w:val="00434D5C"/>
    <w:rsid w:val="004365DF"/>
    <w:rsid w:val="00436DD4"/>
    <w:rsid w:val="00437EC6"/>
    <w:rsid w:val="00440370"/>
    <w:rsid w:val="00440913"/>
    <w:rsid w:val="00442163"/>
    <w:rsid w:val="004440A2"/>
    <w:rsid w:val="00444A5B"/>
    <w:rsid w:val="00444D2C"/>
    <w:rsid w:val="00444D69"/>
    <w:rsid w:val="004454EF"/>
    <w:rsid w:val="00450296"/>
    <w:rsid w:val="00450673"/>
    <w:rsid w:val="00450B10"/>
    <w:rsid w:val="00451169"/>
    <w:rsid w:val="0045186D"/>
    <w:rsid w:val="00451AAB"/>
    <w:rsid w:val="00454723"/>
    <w:rsid w:val="0045595C"/>
    <w:rsid w:val="00456805"/>
    <w:rsid w:val="0046093A"/>
    <w:rsid w:val="0046190D"/>
    <w:rsid w:val="00463CE2"/>
    <w:rsid w:val="00464B1B"/>
    <w:rsid w:val="00464F8C"/>
    <w:rsid w:val="0046612A"/>
    <w:rsid w:val="004679E7"/>
    <w:rsid w:val="00467F74"/>
    <w:rsid w:val="00470DB3"/>
    <w:rsid w:val="00470FC6"/>
    <w:rsid w:val="0047175B"/>
    <w:rsid w:val="004737E4"/>
    <w:rsid w:val="00473F57"/>
    <w:rsid w:val="00473FF3"/>
    <w:rsid w:val="0047417E"/>
    <w:rsid w:val="004741FB"/>
    <w:rsid w:val="00476393"/>
    <w:rsid w:val="004765D3"/>
    <w:rsid w:val="00477200"/>
    <w:rsid w:val="00477E4A"/>
    <w:rsid w:val="00481BC8"/>
    <w:rsid w:val="004821D0"/>
    <w:rsid w:val="004830E8"/>
    <w:rsid w:val="00483475"/>
    <w:rsid w:val="004853F3"/>
    <w:rsid w:val="004855FE"/>
    <w:rsid w:val="004862DC"/>
    <w:rsid w:val="00486902"/>
    <w:rsid w:val="00487462"/>
    <w:rsid w:val="00487EA8"/>
    <w:rsid w:val="0049042C"/>
    <w:rsid w:val="004905CE"/>
    <w:rsid w:val="00490C88"/>
    <w:rsid w:val="004916C3"/>
    <w:rsid w:val="004933FB"/>
    <w:rsid w:val="00497E06"/>
    <w:rsid w:val="004A1C53"/>
    <w:rsid w:val="004A2084"/>
    <w:rsid w:val="004A3EAE"/>
    <w:rsid w:val="004A4E07"/>
    <w:rsid w:val="004A74CA"/>
    <w:rsid w:val="004B1531"/>
    <w:rsid w:val="004B21AB"/>
    <w:rsid w:val="004B3200"/>
    <w:rsid w:val="004B51EE"/>
    <w:rsid w:val="004B61AE"/>
    <w:rsid w:val="004B65DE"/>
    <w:rsid w:val="004B6E69"/>
    <w:rsid w:val="004C124E"/>
    <w:rsid w:val="004C1601"/>
    <w:rsid w:val="004C36E5"/>
    <w:rsid w:val="004C3FDE"/>
    <w:rsid w:val="004C4139"/>
    <w:rsid w:val="004C5103"/>
    <w:rsid w:val="004C5242"/>
    <w:rsid w:val="004C55EE"/>
    <w:rsid w:val="004C632C"/>
    <w:rsid w:val="004C6946"/>
    <w:rsid w:val="004D0455"/>
    <w:rsid w:val="004D109F"/>
    <w:rsid w:val="004D1379"/>
    <w:rsid w:val="004D2693"/>
    <w:rsid w:val="004D41CA"/>
    <w:rsid w:val="004D505C"/>
    <w:rsid w:val="004D5620"/>
    <w:rsid w:val="004D582F"/>
    <w:rsid w:val="004E0445"/>
    <w:rsid w:val="004E0FF3"/>
    <w:rsid w:val="004E102B"/>
    <w:rsid w:val="004E1E37"/>
    <w:rsid w:val="004E2D43"/>
    <w:rsid w:val="004E2E88"/>
    <w:rsid w:val="004E3D80"/>
    <w:rsid w:val="004E59A8"/>
    <w:rsid w:val="004E7235"/>
    <w:rsid w:val="004F0316"/>
    <w:rsid w:val="004F16BD"/>
    <w:rsid w:val="004F1C05"/>
    <w:rsid w:val="004F2549"/>
    <w:rsid w:val="00500640"/>
    <w:rsid w:val="0050087D"/>
    <w:rsid w:val="00500BDD"/>
    <w:rsid w:val="00500CA8"/>
    <w:rsid w:val="00500FC5"/>
    <w:rsid w:val="00501A14"/>
    <w:rsid w:val="00501A61"/>
    <w:rsid w:val="005023E6"/>
    <w:rsid w:val="00504BF8"/>
    <w:rsid w:val="00505847"/>
    <w:rsid w:val="0050588C"/>
    <w:rsid w:val="00506E30"/>
    <w:rsid w:val="00507350"/>
    <w:rsid w:val="005076CF"/>
    <w:rsid w:val="005101C0"/>
    <w:rsid w:val="00510F69"/>
    <w:rsid w:val="0051426A"/>
    <w:rsid w:val="00514609"/>
    <w:rsid w:val="00515343"/>
    <w:rsid w:val="005157D1"/>
    <w:rsid w:val="00515920"/>
    <w:rsid w:val="005162F6"/>
    <w:rsid w:val="00520117"/>
    <w:rsid w:val="005223C3"/>
    <w:rsid w:val="005224FE"/>
    <w:rsid w:val="0052455A"/>
    <w:rsid w:val="0052508A"/>
    <w:rsid w:val="00526C25"/>
    <w:rsid w:val="00530D8A"/>
    <w:rsid w:val="005339B6"/>
    <w:rsid w:val="00533FFC"/>
    <w:rsid w:val="00534265"/>
    <w:rsid w:val="005358BF"/>
    <w:rsid w:val="00536449"/>
    <w:rsid w:val="0053674B"/>
    <w:rsid w:val="00536E66"/>
    <w:rsid w:val="0054024E"/>
    <w:rsid w:val="00541AA9"/>
    <w:rsid w:val="00541C08"/>
    <w:rsid w:val="00542D07"/>
    <w:rsid w:val="005430E9"/>
    <w:rsid w:val="00545DFF"/>
    <w:rsid w:val="0054736C"/>
    <w:rsid w:val="00550441"/>
    <w:rsid w:val="005526B1"/>
    <w:rsid w:val="005529E9"/>
    <w:rsid w:val="00552B5D"/>
    <w:rsid w:val="00554C66"/>
    <w:rsid w:val="00556698"/>
    <w:rsid w:val="005566A7"/>
    <w:rsid w:val="00560E64"/>
    <w:rsid w:val="00560F9F"/>
    <w:rsid w:val="00561BE8"/>
    <w:rsid w:val="00562412"/>
    <w:rsid w:val="005633B1"/>
    <w:rsid w:val="00563F6E"/>
    <w:rsid w:val="005647C9"/>
    <w:rsid w:val="00565F65"/>
    <w:rsid w:val="00567BEC"/>
    <w:rsid w:val="005710D1"/>
    <w:rsid w:val="005710F7"/>
    <w:rsid w:val="0057311B"/>
    <w:rsid w:val="005740EF"/>
    <w:rsid w:val="005750D4"/>
    <w:rsid w:val="00575F56"/>
    <w:rsid w:val="005776E2"/>
    <w:rsid w:val="00580DE3"/>
    <w:rsid w:val="005811A0"/>
    <w:rsid w:val="0058173C"/>
    <w:rsid w:val="00582A59"/>
    <w:rsid w:val="00583EB0"/>
    <w:rsid w:val="005847AD"/>
    <w:rsid w:val="00585A2A"/>
    <w:rsid w:val="00586044"/>
    <w:rsid w:val="00586848"/>
    <w:rsid w:val="00587154"/>
    <w:rsid w:val="005904A3"/>
    <w:rsid w:val="005907E4"/>
    <w:rsid w:val="005913FB"/>
    <w:rsid w:val="0059146C"/>
    <w:rsid w:val="005914C0"/>
    <w:rsid w:val="005922CE"/>
    <w:rsid w:val="00592A06"/>
    <w:rsid w:val="00595DBE"/>
    <w:rsid w:val="00595FF8"/>
    <w:rsid w:val="0059763B"/>
    <w:rsid w:val="00597794"/>
    <w:rsid w:val="00597B01"/>
    <w:rsid w:val="00597F29"/>
    <w:rsid w:val="005A15C7"/>
    <w:rsid w:val="005A2093"/>
    <w:rsid w:val="005A2AD4"/>
    <w:rsid w:val="005A40A4"/>
    <w:rsid w:val="005A4844"/>
    <w:rsid w:val="005A4BDB"/>
    <w:rsid w:val="005A5596"/>
    <w:rsid w:val="005A629E"/>
    <w:rsid w:val="005A682F"/>
    <w:rsid w:val="005A7130"/>
    <w:rsid w:val="005A72AA"/>
    <w:rsid w:val="005A7EEB"/>
    <w:rsid w:val="005B1681"/>
    <w:rsid w:val="005B5CD6"/>
    <w:rsid w:val="005B6321"/>
    <w:rsid w:val="005B7493"/>
    <w:rsid w:val="005B7FDE"/>
    <w:rsid w:val="005C5367"/>
    <w:rsid w:val="005C5863"/>
    <w:rsid w:val="005D138D"/>
    <w:rsid w:val="005D1586"/>
    <w:rsid w:val="005D2AC7"/>
    <w:rsid w:val="005D382C"/>
    <w:rsid w:val="005D4B4A"/>
    <w:rsid w:val="005D5845"/>
    <w:rsid w:val="005D5DAB"/>
    <w:rsid w:val="005D6305"/>
    <w:rsid w:val="005D71F6"/>
    <w:rsid w:val="005D73E8"/>
    <w:rsid w:val="005E01E8"/>
    <w:rsid w:val="005E14A0"/>
    <w:rsid w:val="005E189B"/>
    <w:rsid w:val="005E2288"/>
    <w:rsid w:val="005E46FD"/>
    <w:rsid w:val="005E54AE"/>
    <w:rsid w:val="005E6B57"/>
    <w:rsid w:val="005E7253"/>
    <w:rsid w:val="005E7782"/>
    <w:rsid w:val="005F12E4"/>
    <w:rsid w:val="005F1FA3"/>
    <w:rsid w:val="005F357C"/>
    <w:rsid w:val="005F3FA2"/>
    <w:rsid w:val="005F47C7"/>
    <w:rsid w:val="005F553C"/>
    <w:rsid w:val="005F6947"/>
    <w:rsid w:val="005F7413"/>
    <w:rsid w:val="005F7F05"/>
    <w:rsid w:val="006001E3"/>
    <w:rsid w:val="00601589"/>
    <w:rsid w:val="00603D8E"/>
    <w:rsid w:val="00604C9F"/>
    <w:rsid w:val="00607124"/>
    <w:rsid w:val="00613AF7"/>
    <w:rsid w:val="00613F15"/>
    <w:rsid w:val="0061481B"/>
    <w:rsid w:val="006176D5"/>
    <w:rsid w:val="00621744"/>
    <w:rsid w:val="006217EA"/>
    <w:rsid w:val="00623016"/>
    <w:rsid w:val="00623D92"/>
    <w:rsid w:val="00624A5D"/>
    <w:rsid w:val="00624C17"/>
    <w:rsid w:val="00625F43"/>
    <w:rsid w:val="00627795"/>
    <w:rsid w:val="00631A1E"/>
    <w:rsid w:val="0063218E"/>
    <w:rsid w:val="0063487F"/>
    <w:rsid w:val="00636482"/>
    <w:rsid w:val="006364BA"/>
    <w:rsid w:val="00640C31"/>
    <w:rsid w:val="00642AF2"/>
    <w:rsid w:val="00643CB6"/>
    <w:rsid w:val="00645A5B"/>
    <w:rsid w:val="00647070"/>
    <w:rsid w:val="00650691"/>
    <w:rsid w:val="00651736"/>
    <w:rsid w:val="00651BC9"/>
    <w:rsid w:val="00651DC8"/>
    <w:rsid w:val="00652494"/>
    <w:rsid w:val="00652F11"/>
    <w:rsid w:val="00653973"/>
    <w:rsid w:val="0065471E"/>
    <w:rsid w:val="006561E7"/>
    <w:rsid w:val="00656273"/>
    <w:rsid w:val="00656738"/>
    <w:rsid w:val="00656F13"/>
    <w:rsid w:val="00661149"/>
    <w:rsid w:val="00662B0D"/>
    <w:rsid w:val="0066361F"/>
    <w:rsid w:val="006654BA"/>
    <w:rsid w:val="0066578A"/>
    <w:rsid w:val="00667CC3"/>
    <w:rsid w:val="00670A0A"/>
    <w:rsid w:val="006713F1"/>
    <w:rsid w:val="00671806"/>
    <w:rsid w:val="006735C0"/>
    <w:rsid w:val="006744F1"/>
    <w:rsid w:val="00676082"/>
    <w:rsid w:val="00676A74"/>
    <w:rsid w:val="00677871"/>
    <w:rsid w:val="00681B70"/>
    <w:rsid w:val="00682643"/>
    <w:rsid w:val="00684AEA"/>
    <w:rsid w:val="00684DF1"/>
    <w:rsid w:val="006855D4"/>
    <w:rsid w:val="00687069"/>
    <w:rsid w:val="006877B3"/>
    <w:rsid w:val="00687A79"/>
    <w:rsid w:val="00690BD0"/>
    <w:rsid w:val="00690F03"/>
    <w:rsid w:val="00691074"/>
    <w:rsid w:val="00691A03"/>
    <w:rsid w:val="00691A5A"/>
    <w:rsid w:val="0069207F"/>
    <w:rsid w:val="006949C1"/>
    <w:rsid w:val="00695141"/>
    <w:rsid w:val="0069561B"/>
    <w:rsid w:val="00695BB5"/>
    <w:rsid w:val="00695FF9"/>
    <w:rsid w:val="0069716F"/>
    <w:rsid w:val="006A22B0"/>
    <w:rsid w:val="006A2A6B"/>
    <w:rsid w:val="006A3F33"/>
    <w:rsid w:val="006A40E1"/>
    <w:rsid w:val="006A5C3E"/>
    <w:rsid w:val="006A6E30"/>
    <w:rsid w:val="006A735C"/>
    <w:rsid w:val="006A7F3B"/>
    <w:rsid w:val="006B26B2"/>
    <w:rsid w:val="006B29CC"/>
    <w:rsid w:val="006B37C9"/>
    <w:rsid w:val="006B5739"/>
    <w:rsid w:val="006B5A7A"/>
    <w:rsid w:val="006B5E3B"/>
    <w:rsid w:val="006B5E72"/>
    <w:rsid w:val="006B6F43"/>
    <w:rsid w:val="006C1402"/>
    <w:rsid w:val="006C52AB"/>
    <w:rsid w:val="006C5349"/>
    <w:rsid w:val="006C70FC"/>
    <w:rsid w:val="006C7C00"/>
    <w:rsid w:val="006D0720"/>
    <w:rsid w:val="006D0F05"/>
    <w:rsid w:val="006D166F"/>
    <w:rsid w:val="006D38B3"/>
    <w:rsid w:val="006D45CC"/>
    <w:rsid w:val="006D497E"/>
    <w:rsid w:val="006E2AF2"/>
    <w:rsid w:val="006E3700"/>
    <w:rsid w:val="006E456D"/>
    <w:rsid w:val="006E5090"/>
    <w:rsid w:val="006E5174"/>
    <w:rsid w:val="006E6461"/>
    <w:rsid w:val="006E67E5"/>
    <w:rsid w:val="006E7065"/>
    <w:rsid w:val="006E7196"/>
    <w:rsid w:val="006F0639"/>
    <w:rsid w:val="006F0D43"/>
    <w:rsid w:val="006F2E7F"/>
    <w:rsid w:val="006F3C63"/>
    <w:rsid w:val="006F4212"/>
    <w:rsid w:val="006F61CC"/>
    <w:rsid w:val="006F7FF1"/>
    <w:rsid w:val="00701449"/>
    <w:rsid w:val="0070248E"/>
    <w:rsid w:val="0070394B"/>
    <w:rsid w:val="0070438D"/>
    <w:rsid w:val="00706DB1"/>
    <w:rsid w:val="00710638"/>
    <w:rsid w:val="007106A4"/>
    <w:rsid w:val="00712358"/>
    <w:rsid w:val="007123BB"/>
    <w:rsid w:val="00713458"/>
    <w:rsid w:val="00715F52"/>
    <w:rsid w:val="00716765"/>
    <w:rsid w:val="00720566"/>
    <w:rsid w:val="00720804"/>
    <w:rsid w:val="00724111"/>
    <w:rsid w:val="0072495D"/>
    <w:rsid w:val="00725016"/>
    <w:rsid w:val="007252A2"/>
    <w:rsid w:val="00727D94"/>
    <w:rsid w:val="0073130F"/>
    <w:rsid w:val="00731B25"/>
    <w:rsid w:val="00731B6A"/>
    <w:rsid w:val="00731E60"/>
    <w:rsid w:val="00732719"/>
    <w:rsid w:val="007349D4"/>
    <w:rsid w:val="00734D28"/>
    <w:rsid w:val="0073550A"/>
    <w:rsid w:val="00735BE3"/>
    <w:rsid w:val="007364FB"/>
    <w:rsid w:val="00737E0E"/>
    <w:rsid w:val="00740964"/>
    <w:rsid w:val="007412FE"/>
    <w:rsid w:val="00741EA5"/>
    <w:rsid w:val="00743F8C"/>
    <w:rsid w:val="0074723E"/>
    <w:rsid w:val="00747A5C"/>
    <w:rsid w:val="00747D83"/>
    <w:rsid w:val="0075301E"/>
    <w:rsid w:val="00753DB1"/>
    <w:rsid w:val="007554F0"/>
    <w:rsid w:val="0075597B"/>
    <w:rsid w:val="00756B8D"/>
    <w:rsid w:val="007574F5"/>
    <w:rsid w:val="007615AA"/>
    <w:rsid w:val="00762644"/>
    <w:rsid w:val="0076362B"/>
    <w:rsid w:val="007637E2"/>
    <w:rsid w:val="007642AB"/>
    <w:rsid w:val="00764E33"/>
    <w:rsid w:val="00766AC3"/>
    <w:rsid w:val="00767F47"/>
    <w:rsid w:val="00770613"/>
    <w:rsid w:val="007732F6"/>
    <w:rsid w:val="0077647B"/>
    <w:rsid w:val="00777266"/>
    <w:rsid w:val="00781943"/>
    <w:rsid w:val="00781C27"/>
    <w:rsid w:val="00787B0F"/>
    <w:rsid w:val="00787E9C"/>
    <w:rsid w:val="00787FDF"/>
    <w:rsid w:val="00790346"/>
    <w:rsid w:val="00790E32"/>
    <w:rsid w:val="00791DEA"/>
    <w:rsid w:val="00794196"/>
    <w:rsid w:val="0079508F"/>
    <w:rsid w:val="00795BC5"/>
    <w:rsid w:val="007971D6"/>
    <w:rsid w:val="007A0050"/>
    <w:rsid w:val="007A1244"/>
    <w:rsid w:val="007A1A52"/>
    <w:rsid w:val="007A3D36"/>
    <w:rsid w:val="007A431D"/>
    <w:rsid w:val="007A4D3F"/>
    <w:rsid w:val="007A6630"/>
    <w:rsid w:val="007A6E2D"/>
    <w:rsid w:val="007B0959"/>
    <w:rsid w:val="007B191D"/>
    <w:rsid w:val="007B25F8"/>
    <w:rsid w:val="007B37F6"/>
    <w:rsid w:val="007B5AF3"/>
    <w:rsid w:val="007B5CDF"/>
    <w:rsid w:val="007B763C"/>
    <w:rsid w:val="007B7867"/>
    <w:rsid w:val="007C1EC6"/>
    <w:rsid w:val="007C1FF0"/>
    <w:rsid w:val="007C2A1D"/>
    <w:rsid w:val="007C2C23"/>
    <w:rsid w:val="007C4EAC"/>
    <w:rsid w:val="007C5AC0"/>
    <w:rsid w:val="007C5F52"/>
    <w:rsid w:val="007C623A"/>
    <w:rsid w:val="007C63D7"/>
    <w:rsid w:val="007D1DE2"/>
    <w:rsid w:val="007D20A9"/>
    <w:rsid w:val="007D4286"/>
    <w:rsid w:val="007D66BF"/>
    <w:rsid w:val="007D7925"/>
    <w:rsid w:val="007E1AA5"/>
    <w:rsid w:val="007E297B"/>
    <w:rsid w:val="007E2FC1"/>
    <w:rsid w:val="007E3591"/>
    <w:rsid w:val="007E4A32"/>
    <w:rsid w:val="007E7974"/>
    <w:rsid w:val="007F06B4"/>
    <w:rsid w:val="007F1385"/>
    <w:rsid w:val="007F2306"/>
    <w:rsid w:val="007F56A4"/>
    <w:rsid w:val="007F6A34"/>
    <w:rsid w:val="007F791D"/>
    <w:rsid w:val="00800F10"/>
    <w:rsid w:val="00802CB3"/>
    <w:rsid w:val="008038E5"/>
    <w:rsid w:val="0080571C"/>
    <w:rsid w:val="00805E56"/>
    <w:rsid w:val="00806A2F"/>
    <w:rsid w:val="00806BC9"/>
    <w:rsid w:val="00807EFB"/>
    <w:rsid w:val="00813E38"/>
    <w:rsid w:val="00815C2C"/>
    <w:rsid w:val="008163B1"/>
    <w:rsid w:val="00817250"/>
    <w:rsid w:val="00817B33"/>
    <w:rsid w:val="00817BE7"/>
    <w:rsid w:val="00820017"/>
    <w:rsid w:val="00820A62"/>
    <w:rsid w:val="008212D4"/>
    <w:rsid w:val="00822AD8"/>
    <w:rsid w:val="00823832"/>
    <w:rsid w:val="0082481C"/>
    <w:rsid w:val="00827606"/>
    <w:rsid w:val="0083057E"/>
    <w:rsid w:val="00831513"/>
    <w:rsid w:val="00832BF1"/>
    <w:rsid w:val="00832E15"/>
    <w:rsid w:val="00833801"/>
    <w:rsid w:val="00834C8B"/>
    <w:rsid w:val="00834D60"/>
    <w:rsid w:val="00834F33"/>
    <w:rsid w:val="008350C6"/>
    <w:rsid w:val="008401A5"/>
    <w:rsid w:val="00840DBE"/>
    <w:rsid w:val="00841659"/>
    <w:rsid w:val="00842504"/>
    <w:rsid w:val="0084395F"/>
    <w:rsid w:val="00843EE9"/>
    <w:rsid w:val="00846897"/>
    <w:rsid w:val="00850B6F"/>
    <w:rsid w:val="00851E4A"/>
    <w:rsid w:val="0085272A"/>
    <w:rsid w:val="00852D6B"/>
    <w:rsid w:val="00853379"/>
    <w:rsid w:val="00853D53"/>
    <w:rsid w:val="00854E8F"/>
    <w:rsid w:val="00855A4E"/>
    <w:rsid w:val="00856B23"/>
    <w:rsid w:val="00860075"/>
    <w:rsid w:val="00860275"/>
    <w:rsid w:val="00861101"/>
    <w:rsid w:val="0086364E"/>
    <w:rsid w:val="00864442"/>
    <w:rsid w:val="0086476A"/>
    <w:rsid w:val="00865CD0"/>
    <w:rsid w:val="00867A46"/>
    <w:rsid w:val="0087069C"/>
    <w:rsid w:val="0087220E"/>
    <w:rsid w:val="008727A5"/>
    <w:rsid w:val="00872C97"/>
    <w:rsid w:val="008733B2"/>
    <w:rsid w:val="00873415"/>
    <w:rsid w:val="00873B44"/>
    <w:rsid w:val="00873C79"/>
    <w:rsid w:val="00873EF5"/>
    <w:rsid w:val="00874962"/>
    <w:rsid w:val="00874D94"/>
    <w:rsid w:val="00875CC9"/>
    <w:rsid w:val="00877355"/>
    <w:rsid w:val="008779F4"/>
    <w:rsid w:val="008803AC"/>
    <w:rsid w:val="00880E14"/>
    <w:rsid w:val="00881119"/>
    <w:rsid w:val="008813F9"/>
    <w:rsid w:val="0088174E"/>
    <w:rsid w:val="008824DA"/>
    <w:rsid w:val="00882761"/>
    <w:rsid w:val="00883D58"/>
    <w:rsid w:val="00883FCA"/>
    <w:rsid w:val="0088440B"/>
    <w:rsid w:val="0088643F"/>
    <w:rsid w:val="0088744B"/>
    <w:rsid w:val="00887496"/>
    <w:rsid w:val="0089072B"/>
    <w:rsid w:val="00891EB8"/>
    <w:rsid w:val="00893BD1"/>
    <w:rsid w:val="0089437A"/>
    <w:rsid w:val="00894B64"/>
    <w:rsid w:val="00897B59"/>
    <w:rsid w:val="008A0A53"/>
    <w:rsid w:val="008A0E35"/>
    <w:rsid w:val="008A37CF"/>
    <w:rsid w:val="008A484A"/>
    <w:rsid w:val="008A4A1D"/>
    <w:rsid w:val="008A5B10"/>
    <w:rsid w:val="008A6529"/>
    <w:rsid w:val="008A6A11"/>
    <w:rsid w:val="008A6F58"/>
    <w:rsid w:val="008B0954"/>
    <w:rsid w:val="008B39CE"/>
    <w:rsid w:val="008B44E0"/>
    <w:rsid w:val="008B467A"/>
    <w:rsid w:val="008B472A"/>
    <w:rsid w:val="008B4CC6"/>
    <w:rsid w:val="008B5AE5"/>
    <w:rsid w:val="008B7E1C"/>
    <w:rsid w:val="008C0553"/>
    <w:rsid w:val="008C0BCB"/>
    <w:rsid w:val="008C1288"/>
    <w:rsid w:val="008C2A70"/>
    <w:rsid w:val="008C2F40"/>
    <w:rsid w:val="008C42E7"/>
    <w:rsid w:val="008C7BD7"/>
    <w:rsid w:val="008D16B3"/>
    <w:rsid w:val="008D1FA6"/>
    <w:rsid w:val="008D67DE"/>
    <w:rsid w:val="008D747E"/>
    <w:rsid w:val="008D7D6A"/>
    <w:rsid w:val="008D7E9F"/>
    <w:rsid w:val="008E0ED2"/>
    <w:rsid w:val="008E171E"/>
    <w:rsid w:val="008E2C3A"/>
    <w:rsid w:val="008E354D"/>
    <w:rsid w:val="008E4974"/>
    <w:rsid w:val="008E5BC8"/>
    <w:rsid w:val="008E5EC5"/>
    <w:rsid w:val="008E753A"/>
    <w:rsid w:val="008E7D33"/>
    <w:rsid w:val="008F0645"/>
    <w:rsid w:val="008F0A4A"/>
    <w:rsid w:val="008F45AE"/>
    <w:rsid w:val="008F4B90"/>
    <w:rsid w:val="008F5890"/>
    <w:rsid w:val="008F5C18"/>
    <w:rsid w:val="008F6EA2"/>
    <w:rsid w:val="008F7822"/>
    <w:rsid w:val="00900262"/>
    <w:rsid w:val="0090327D"/>
    <w:rsid w:val="0090457A"/>
    <w:rsid w:val="00905800"/>
    <w:rsid w:val="00907094"/>
    <w:rsid w:val="0090757C"/>
    <w:rsid w:val="00907C20"/>
    <w:rsid w:val="00912951"/>
    <w:rsid w:val="009148CD"/>
    <w:rsid w:val="00916766"/>
    <w:rsid w:val="00917024"/>
    <w:rsid w:val="00917577"/>
    <w:rsid w:val="00920C98"/>
    <w:rsid w:val="009216AD"/>
    <w:rsid w:val="009223FF"/>
    <w:rsid w:val="0092254C"/>
    <w:rsid w:val="00923042"/>
    <w:rsid w:val="009233CA"/>
    <w:rsid w:val="00924E6E"/>
    <w:rsid w:val="009259B7"/>
    <w:rsid w:val="0092656B"/>
    <w:rsid w:val="00926765"/>
    <w:rsid w:val="009268DA"/>
    <w:rsid w:val="00926EFA"/>
    <w:rsid w:val="0093161B"/>
    <w:rsid w:val="00933D24"/>
    <w:rsid w:val="00934602"/>
    <w:rsid w:val="00934E8C"/>
    <w:rsid w:val="009365F1"/>
    <w:rsid w:val="00936939"/>
    <w:rsid w:val="00936F90"/>
    <w:rsid w:val="00937064"/>
    <w:rsid w:val="009437B1"/>
    <w:rsid w:val="00943E13"/>
    <w:rsid w:val="0094446D"/>
    <w:rsid w:val="00950054"/>
    <w:rsid w:val="009520C3"/>
    <w:rsid w:val="00952F9F"/>
    <w:rsid w:val="009561F3"/>
    <w:rsid w:val="00956BA2"/>
    <w:rsid w:val="009601D3"/>
    <w:rsid w:val="00960F37"/>
    <w:rsid w:val="0096104D"/>
    <w:rsid w:val="0096189C"/>
    <w:rsid w:val="0096265B"/>
    <w:rsid w:val="00963EB6"/>
    <w:rsid w:val="00963FCC"/>
    <w:rsid w:val="009656C5"/>
    <w:rsid w:val="00965D4C"/>
    <w:rsid w:val="00974221"/>
    <w:rsid w:val="009750A3"/>
    <w:rsid w:val="009763FE"/>
    <w:rsid w:val="009770C2"/>
    <w:rsid w:val="009771E4"/>
    <w:rsid w:val="009776E9"/>
    <w:rsid w:val="00980C49"/>
    <w:rsid w:val="00983782"/>
    <w:rsid w:val="00991269"/>
    <w:rsid w:val="00992383"/>
    <w:rsid w:val="00992D5C"/>
    <w:rsid w:val="0099310D"/>
    <w:rsid w:val="00994473"/>
    <w:rsid w:val="00995825"/>
    <w:rsid w:val="0099696E"/>
    <w:rsid w:val="009975B9"/>
    <w:rsid w:val="00997E75"/>
    <w:rsid w:val="009A0C43"/>
    <w:rsid w:val="009A14F3"/>
    <w:rsid w:val="009A1A3C"/>
    <w:rsid w:val="009A453D"/>
    <w:rsid w:val="009A5662"/>
    <w:rsid w:val="009A663A"/>
    <w:rsid w:val="009A7641"/>
    <w:rsid w:val="009A7C08"/>
    <w:rsid w:val="009A7EE0"/>
    <w:rsid w:val="009B00E3"/>
    <w:rsid w:val="009B0260"/>
    <w:rsid w:val="009B0686"/>
    <w:rsid w:val="009B21D1"/>
    <w:rsid w:val="009B2EE1"/>
    <w:rsid w:val="009B3296"/>
    <w:rsid w:val="009B34A4"/>
    <w:rsid w:val="009B4897"/>
    <w:rsid w:val="009B5672"/>
    <w:rsid w:val="009B677D"/>
    <w:rsid w:val="009B780C"/>
    <w:rsid w:val="009C07DA"/>
    <w:rsid w:val="009C230D"/>
    <w:rsid w:val="009C27FF"/>
    <w:rsid w:val="009C2CA0"/>
    <w:rsid w:val="009C4AD7"/>
    <w:rsid w:val="009C5060"/>
    <w:rsid w:val="009C7D98"/>
    <w:rsid w:val="009D2EC9"/>
    <w:rsid w:val="009D5504"/>
    <w:rsid w:val="009D5E2A"/>
    <w:rsid w:val="009D7C9F"/>
    <w:rsid w:val="009D7E5B"/>
    <w:rsid w:val="009E0666"/>
    <w:rsid w:val="009E2804"/>
    <w:rsid w:val="009E2FFB"/>
    <w:rsid w:val="009E3282"/>
    <w:rsid w:val="009E3929"/>
    <w:rsid w:val="009E3D93"/>
    <w:rsid w:val="009E4736"/>
    <w:rsid w:val="009E528D"/>
    <w:rsid w:val="009E6670"/>
    <w:rsid w:val="009E7D3C"/>
    <w:rsid w:val="009F10C5"/>
    <w:rsid w:val="009F1AB4"/>
    <w:rsid w:val="009F395B"/>
    <w:rsid w:val="009F44B3"/>
    <w:rsid w:val="009F495D"/>
    <w:rsid w:val="009F4A05"/>
    <w:rsid w:val="009F5CC2"/>
    <w:rsid w:val="00A003FF"/>
    <w:rsid w:val="00A00D5C"/>
    <w:rsid w:val="00A01E64"/>
    <w:rsid w:val="00A032D1"/>
    <w:rsid w:val="00A03AAA"/>
    <w:rsid w:val="00A11096"/>
    <w:rsid w:val="00A117F3"/>
    <w:rsid w:val="00A1270B"/>
    <w:rsid w:val="00A14385"/>
    <w:rsid w:val="00A144BE"/>
    <w:rsid w:val="00A16084"/>
    <w:rsid w:val="00A21BFA"/>
    <w:rsid w:val="00A2213F"/>
    <w:rsid w:val="00A226E3"/>
    <w:rsid w:val="00A23DEB"/>
    <w:rsid w:val="00A25A9A"/>
    <w:rsid w:val="00A269DD"/>
    <w:rsid w:val="00A32ACA"/>
    <w:rsid w:val="00A32E35"/>
    <w:rsid w:val="00A3392D"/>
    <w:rsid w:val="00A34CCB"/>
    <w:rsid w:val="00A34E82"/>
    <w:rsid w:val="00A362E3"/>
    <w:rsid w:val="00A4267C"/>
    <w:rsid w:val="00A4302E"/>
    <w:rsid w:val="00A43527"/>
    <w:rsid w:val="00A468CC"/>
    <w:rsid w:val="00A51E8A"/>
    <w:rsid w:val="00A52137"/>
    <w:rsid w:val="00A52148"/>
    <w:rsid w:val="00A533DE"/>
    <w:rsid w:val="00A53E19"/>
    <w:rsid w:val="00A5627E"/>
    <w:rsid w:val="00A56500"/>
    <w:rsid w:val="00A577A2"/>
    <w:rsid w:val="00A60990"/>
    <w:rsid w:val="00A6143C"/>
    <w:rsid w:val="00A61D71"/>
    <w:rsid w:val="00A63B9A"/>
    <w:rsid w:val="00A65F01"/>
    <w:rsid w:val="00A66805"/>
    <w:rsid w:val="00A67213"/>
    <w:rsid w:val="00A67777"/>
    <w:rsid w:val="00A7095F"/>
    <w:rsid w:val="00A70C80"/>
    <w:rsid w:val="00A71D20"/>
    <w:rsid w:val="00A71ED9"/>
    <w:rsid w:val="00A726DE"/>
    <w:rsid w:val="00A76073"/>
    <w:rsid w:val="00A81440"/>
    <w:rsid w:val="00A81A9E"/>
    <w:rsid w:val="00A82B9D"/>
    <w:rsid w:val="00A85414"/>
    <w:rsid w:val="00A87C15"/>
    <w:rsid w:val="00A90046"/>
    <w:rsid w:val="00A90948"/>
    <w:rsid w:val="00A90F28"/>
    <w:rsid w:val="00A9454E"/>
    <w:rsid w:val="00A94986"/>
    <w:rsid w:val="00A9545B"/>
    <w:rsid w:val="00A95463"/>
    <w:rsid w:val="00A95CCE"/>
    <w:rsid w:val="00A95F1E"/>
    <w:rsid w:val="00A960D2"/>
    <w:rsid w:val="00A9706E"/>
    <w:rsid w:val="00A97955"/>
    <w:rsid w:val="00AA06CE"/>
    <w:rsid w:val="00AA0723"/>
    <w:rsid w:val="00AA149E"/>
    <w:rsid w:val="00AA173D"/>
    <w:rsid w:val="00AA1E19"/>
    <w:rsid w:val="00AA2202"/>
    <w:rsid w:val="00AA3370"/>
    <w:rsid w:val="00AA5184"/>
    <w:rsid w:val="00AA55DB"/>
    <w:rsid w:val="00AA5A1C"/>
    <w:rsid w:val="00AA62CC"/>
    <w:rsid w:val="00AA69F1"/>
    <w:rsid w:val="00AA6FD4"/>
    <w:rsid w:val="00AA7A46"/>
    <w:rsid w:val="00AA7A4E"/>
    <w:rsid w:val="00AA7C53"/>
    <w:rsid w:val="00AA7FB6"/>
    <w:rsid w:val="00AB01FE"/>
    <w:rsid w:val="00AB0979"/>
    <w:rsid w:val="00AB1CC1"/>
    <w:rsid w:val="00AB1F19"/>
    <w:rsid w:val="00AB2625"/>
    <w:rsid w:val="00AB2658"/>
    <w:rsid w:val="00AB36BD"/>
    <w:rsid w:val="00AB6778"/>
    <w:rsid w:val="00AB6CC1"/>
    <w:rsid w:val="00AB6F0F"/>
    <w:rsid w:val="00AC06C6"/>
    <w:rsid w:val="00AC1FDE"/>
    <w:rsid w:val="00AC30DF"/>
    <w:rsid w:val="00AC7B45"/>
    <w:rsid w:val="00AD0824"/>
    <w:rsid w:val="00AD09BD"/>
    <w:rsid w:val="00AD36E1"/>
    <w:rsid w:val="00AD6765"/>
    <w:rsid w:val="00AD6C04"/>
    <w:rsid w:val="00AD6E1E"/>
    <w:rsid w:val="00AD785A"/>
    <w:rsid w:val="00AE37F6"/>
    <w:rsid w:val="00AE3AFE"/>
    <w:rsid w:val="00AE5FE4"/>
    <w:rsid w:val="00AE7254"/>
    <w:rsid w:val="00AF0E18"/>
    <w:rsid w:val="00AF16DC"/>
    <w:rsid w:val="00AF2B17"/>
    <w:rsid w:val="00AF3414"/>
    <w:rsid w:val="00AF544F"/>
    <w:rsid w:val="00AF5990"/>
    <w:rsid w:val="00AF6DB6"/>
    <w:rsid w:val="00AF7512"/>
    <w:rsid w:val="00B00519"/>
    <w:rsid w:val="00B00773"/>
    <w:rsid w:val="00B00C10"/>
    <w:rsid w:val="00B01303"/>
    <w:rsid w:val="00B01D37"/>
    <w:rsid w:val="00B02A47"/>
    <w:rsid w:val="00B03088"/>
    <w:rsid w:val="00B039E6"/>
    <w:rsid w:val="00B06A44"/>
    <w:rsid w:val="00B11321"/>
    <w:rsid w:val="00B1237D"/>
    <w:rsid w:val="00B12380"/>
    <w:rsid w:val="00B12BF7"/>
    <w:rsid w:val="00B12FF2"/>
    <w:rsid w:val="00B13C10"/>
    <w:rsid w:val="00B13F83"/>
    <w:rsid w:val="00B147F9"/>
    <w:rsid w:val="00B14C18"/>
    <w:rsid w:val="00B1554D"/>
    <w:rsid w:val="00B15AB4"/>
    <w:rsid w:val="00B175ED"/>
    <w:rsid w:val="00B17B02"/>
    <w:rsid w:val="00B2487B"/>
    <w:rsid w:val="00B260C4"/>
    <w:rsid w:val="00B32563"/>
    <w:rsid w:val="00B33119"/>
    <w:rsid w:val="00B33C86"/>
    <w:rsid w:val="00B34E9E"/>
    <w:rsid w:val="00B40803"/>
    <w:rsid w:val="00B425D1"/>
    <w:rsid w:val="00B43334"/>
    <w:rsid w:val="00B436BE"/>
    <w:rsid w:val="00B44BB8"/>
    <w:rsid w:val="00B45347"/>
    <w:rsid w:val="00B45B37"/>
    <w:rsid w:val="00B45DDA"/>
    <w:rsid w:val="00B51BEE"/>
    <w:rsid w:val="00B520DE"/>
    <w:rsid w:val="00B52366"/>
    <w:rsid w:val="00B5250E"/>
    <w:rsid w:val="00B52C2F"/>
    <w:rsid w:val="00B56DE0"/>
    <w:rsid w:val="00B5715A"/>
    <w:rsid w:val="00B6071F"/>
    <w:rsid w:val="00B61C70"/>
    <w:rsid w:val="00B62D17"/>
    <w:rsid w:val="00B63169"/>
    <w:rsid w:val="00B63718"/>
    <w:rsid w:val="00B64359"/>
    <w:rsid w:val="00B648EB"/>
    <w:rsid w:val="00B652EB"/>
    <w:rsid w:val="00B65948"/>
    <w:rsid w:val="00B66D16"/>
    <w:rsid w:val="00B67D75"/>
    <w:rsid w:val="00B70E3A"/>
    <w:rsid w:val="00B714D0"/>
    <w:rsid w:val="00B753A6"/>
    <w:rsid w:val="00B755BD"/>
    <w:rsid w:val="00B75A01"/>
    <w:rsid w:val="00B75F00"/>
    <w:rsid w:val="00B76315"/>
    <w:rsid w:val="00B77D4B"/>
    <w:rsid w:val="00B77E8C"/>
    <w:rsid w:val="00B80876"/>
    <w:rsid w:val="00B82803"/>
    <w:rsid w:val="00B8296E"/>
    <w:rsid w:val="00B82B9D"/>
    <w:rsid w:val="00B82C4F"/>
    <w:rsid w:val="00B82EC3"/>
    <w:rsid w:val="00B8307E"/>
    <w:rsid w:val="00B84D73"/>
    <w:rsid w:val="00B84FDD"/>
    <w:rsid w:val="00B87FC0"/>
    <w:rsid w:val="00B904E6"/>
    <w:rsid w:val="00B9075A"/>
    <w:rsid w:val="00B913E9"/>
    <w:rsid w:val="00B923E0"/>
    <w:rsid w:val="00B930E1"/>
    <w:rsid w:val="00B9588C"/>
    <w:rsid w:val="00B96B25"/>
    <w:rsid w:val="00B96B43"/>
    <w:rsid w:val="00B97122"/>
    <w:rsid w:val="00B97CF0"/>
    <w:rsid w:val="00BA05BE"/>
    <w:rsid w:val="00BA18EF"/>
    <w:rsid w:val="00BA2641"/>
    <w:rsid w:val="00BA4700"/>
    <w:rsid w:val="00BA4875"/>
    <w:rsid w:val="00BA499A"/>
    <w:rsid w:val="00BA7631"/>
    <w:rsid w:val="00BB0865"/>
    <w:rsid w:val="00BB25D0"/>
    <w:rsid w:val="00BB2A8D"/>
    <w:rsid w:val="00BB34A3"/>
    <w:rsid w:val="00BB58F3"/>
    <w:rsid w:val="00BB5FFD"/>
    <w:rsid w:val="00BB67C8"/>
    <w:rsid w:val="00BB7ACB"/>
    <w:rsid w:val="00BC01D6"/>
    <w:rsid w:val="00BC37C5"/>
    <w:rsid w:val="00BC4653"/>
    <w:rsid w:val="00BC4685"/>
    <w:rsid w:val="00BC5AE3"/>
    <w:rsid w:val="00BC71DE"/>
    <w:rsid w:val="00BC73F5"/>
    <w:rsid w:val="00BC7A7E"/>
    <w:rsid w:val="00BC7F7F"/>
    <w:rsid w:val="00BD06F9"/>
    <w:rsid w:val="00BD1084"/>
    <w:rsid w:val="00BD2120"/>
    <w:rsid w:val="00BD3E25"/>
    <w:rsid w:val="00BD471E"/>
    <w:rsid w:val="00BD5321"/>
    <w:rsid w:val="00BD6A03"/>
    <w:rsid w:val="00BE1414"/>
    <w:rsid w:val="00BE2FB2"/>
    <w:rsid w:val="00BE3BE6"/>
    <w:rsid w:val="00BE49AC"/>
    <w:rsid w:val="00BE4ED1"/>
    <w:rsid w:val="00BE4F04"/>
    <w:rsid w:val="00BE5475"/>
    <w:rsid w:val="00BE5B43"/>
    <w:rsid w:val="00BE73DD"/>
    <w:rsid w:val="00BE7829"/>
    <w:rsid w:val="00BF1972"/>
    <w:rsid w:val="00BF1F9F"/>
    <w:rsid w:val="00BF4612"/>
    <w:rsid w:val="00BF4632"/>
    <w:rsid w:val="00BF46F3"/>
    <w:rsid w:val="00BF530E"/>
    <w:rsid w:val="00BF6F30"/>
    <w:rsid w:val="00BF7BAC"/>
    <w:rsid w:val="00BF7BD6"/>
    <w:rsid w:val="00BF7F08"/>
    <w:rsid w:val="00C0085E"/>
    <w:rsid w:val="00C00EF6"/>
    <w:rsid w:val="00C02264"/>
    <w:rsid w:val="00C0362E"/>
    <w:rsid w:val="00C039C7"/>
    <w:rsid w:val="00C10A79"/>
    <w:rsid w:val="00C11083"/>
    <w:rsid w:val="00C110BD"/>
    <w:rsid w:val="00C11898"/>
    <w:rsid w:val="00C11A22"/>
    <w:rsid w:val="00C1606A"/>
    <w:rsid w:val="00C1617E"/>
    <w:rsid w:val="00C200BA"/>
    <w:rsid w:val="00C21BB7"/>
    <w:rsid w:val="00C22284"/>
    <w:rsid w:val="00C222F2"/>
    <w:rsid w:val="00C22AED"/>
    <w:rsid w:val="00C22B10"/>
    <w:rsid w:val="00C23B70"/>
    <w:rsid w:val="00C24C53"/>
    <w:rsid w:val="00C274F4"/>
    <w:rsid w:val="00C27747"/>
    <w:rsid w:val="00C27A76"/>
    <w:rsid w:val="00C302AC"/>
    <w:rsid w:val="00C309E9"/>
    <w:rsid w:val="00C32CBD"/>
    <w:rsid w:val="00C3350F"/>
    <w:rsid w:val="00C3469E"/>
    <w:rsid w:val="00C372F5"/>
    <w:rsid w:val="00C417F5"/>
    <w:rsid w:val="00C425E2"/>
    <w:rsid w:val="00C44DC4"/>
    <w:rsid w:val="00C47A4A"/>
    <w:rsid w:val="00C50DF7"/>
    <w:rsid w:val="00C52066"/>
    <w:rsid w:val="00C52621"/>
    <w:rsid w:val="00C5301B"/>
    <w:rsid w:val="00C53775"/>
    <w:rsid w:val="00C550F8"/>
    <w:rsid w:val="00C56A13"/>
    <w:rsid w:val="00C56A9A"/>
    <w:rsid w:val="00C605F1"/>
    <w:rsid w:val="00C60725"/>
    <w:rsid w:val="00C616EA"/>
    <w:rsid w:val="00C6437B"/>
    <w:rsid w:val="00C648AD"/>
    <w:rsid w:val="00C6549B"/>
    <w:rsid w:val="00C659C2"/>
    <w:rsid w:val="00C65C15"/>
    <w:rsid w:val="00C664B4"/>
    <w:rsid w:val="00C7082E"/>
    <w:rsid w:val="00C70973"/>
    <w:rsid w:val="00C72BCB"/>
    <w:rsid w:val="00C75488"/>
    <w:rsid w:val="00C760A2"/>
    <w:rsid w:val="00C7723C"/>
    <w:rsid w:val="00C80512"/>
    <w:rsid w:val="00C822CB"/>
    <w:rsid w:val="00C8236C"/>
    <w:rsid w:val="00C823BF"/>
    <w:rsid w:val="00C823E1"/>
    <w:rsid w:val="00C83186"/>
    <w:rsid w:val="00C83245"/>
    <w:rsid w:val="00C83C4D"/>
    <w:rsid w:val="00C85199"/>
    <w:rsid w:val="00C90AB7"/>
    <w:rsid w:val="00C90C0E"/>
    <w:rsid w:val="00C91AEC"/>
    <w:rsid w:val="00C92401"/>
    <w:rsid w:val="00C93435"/>
    <w:rsid w:val="00C94004"/>
    <w:rsid w:val="00C96B80"/>
    <w:rsid w:val="00CA0352"/>
    <w:rsid w:val="00CA39AD"/>
    <w:rsid w:val="00CA5CEC"/>
    <w:rsid w:val="00CA709F"/>
    <w:rsid w:val="00CA7CD1"/>
    <w:rsid w:val="00CB05E2"/>
    <w:rsid w:val="00CB168A"/>
    <w:rsid w:val="00CB264C"/>
    <w:rsid w:val="00CB4F48"/>
    <w:rsid w:val="00CB5152"/>
    <w:rsid w:val="00CB79C8"/>
    <w:rsid w:val="00CC0DE1"/>
    <w:rsid w:val="00CC13C5"/>
    <w:rsid w:val="00CC4016"/>
    <w:rsid w:val="00CC513B"/>
    <w:rsid w:val="00CC5CED"/>
    <w:rsid w:val="00CC6610"/>
    <w:rsid w:val="00CC6A2F"/>
    <w:rsid w:val="00CC7EC2"/>
    <w:rsid w:val="00CD0B4F"/>
    <w:rsid w:val="00CD0FD8"/>
    <w:rsid w:val="00CD2405"/>
    <w:rsid w:val="00CD2ED6"/>
    <w:rsid w:val="00CD309F"/>
    <w:rsid w:val="00CD5D4B"/>
    <w:rsid w:val="00CD604E"/>
    <w:rsid w:val="00CD6920"/>
    <w:rsid w:val="00CD7927"/>
    <w:rsid w:val="00CE2357"/>
    <w:rsid w:val="00CE28D6"/>
    <w:rsid w:val="00CE2E45"/>
    <w:rsid w:val="00CE6449"/>
    <w:rsid w:val="00CE6AB3"/>
    <w:rsid w:val="00CE7192"/>
    <w:rsid w:val="00CF0CCD"/>
    <w:rsid w:val="00CF1049"/>
    <w:rsid w:val="00CF124F"/>
    <w:rsid w:val="00CF13A3"/>
    <w:rsid w:val="00CF13D5"/>
    <w:rsid w:val="00CF497D"/>
    <w:rsid w:val="00CF6686"/>
    <w:rsid w:val="00CF681A"/>
    <w:rsid w:val="00D000DB"/>
    <w:rsid w:val="00D01288"/>
    <w:rsid w:val="00D0201E"/>
    <w:rsid w:val="00D03AC8"/>
    <w:rsid w:val="00D04406"/>
    <w:rsid w:val="00D04494"/>
    <w:rsid w:val="00D05620"/>
    <w:rsid w:val="00D05B19"/>
    <w:rsid w:val="00D06138"/>
    <w:rsid w:val="00D06D56"/>
    <w:rsid w:val="00D07BD9"/>
    <w:rsid w:val="00D10C77"/>
    <w:rsid w:val="00D112AD"/>
    <w:rsid w:val="00D1185B"/>
    <w:rsid w:val="00D11EA4"/>
    <w:rsid w:val="00D13964"/>
    <w:rsid w:val="00D1488E"/>
    <w:rsid w:val="00D1572D"/>
    <w:rsid w:val="00D2428D"/>
    <w:rsid w:val="00D246B7"/>
    <w:rsid w:val="00D24B0A"/>
    <w:rsid w:val="00D24DF0"/>
    <w:rsid w:val="00D253AB"/>
    <w:rsid w:val="00D259CC"/>
    <w:rsid w:val="00D25A5D"/>
    <w:rsid w:val="00D25B24"/>
    <w:rsid w:val="00D2622F"/>
    <w:rsid w:val="00D2656D"/>
    <w:rsid w:val="00D266A6"/>
    <w:rsid w:val="00D27EC3"/>
    <w:rsid w:val="00D30E44"/>
    <w:rsid w:val="00D30E7D"/>
    <w:rsid w:val="00D31AE6"/>
    <w:rsid w:val="00D32878"/>
    <w:rsid w:val="00D329F0"/>
    <w:rsid w:val="00D32FAD"/>
    <w:rsid w:val="00D3344B"/>
    <w:rsid w:val="00D3396C"/>
    <w:rsid w:val="00D33D2D"/>
    <w:rsid w:val="00D34266"/>
    <w:rsid w:val="00D34460"/>
    <w:rsid w:val="00D34CF6"/>
    <w:rsid w:val="00D3515C"/>
    <w:rsid w:val="00D401A3"/>
    <w:rsid w:val="00D4152B"/>
    <w:rsid w:val="00D433FE"/>
    <w:rsid w:val="00D44069"/>
    <w:rsid w:val="00D44B74"/>
    <w:rsid w:val="00D453D0"/>
    <w:rsid w:val="00D45F0E"/>
    <w:rsid w:val="00D518C1"/>
    <w:rsid w:val="00D51CD5"/>
    <w:rsid w:val="00D52478"/>
    <w:rsid w:val="00D53835"/>
    <w:rsid w:val="00D53961"/>
    <w:rsid w:val="00D55C02"/>
    <w:rsid w:val="00D56DE9"/>
    <w:rsid w:val="00D57653"/>
    <w:rsid w:val="00D60F94"/>
    <w:rsid w:val="00D61A25"/>
    <w:rsid w:val="00D61B6E"/>
    <w:rsid w:val="00D61F33"/>
    <w:rsid w:val="00D641FB"/>
    <w:rsid w:val="00D64E03"/>
    <w:rsid w:val="00D65B88"/>
    <w:rsid w:val="00D6630A"/>
    <w:rsid w:val="00D66E3D"/>
    <w:rsid w:val="00D67345"/>
    <w:rsid w:val="00D67B0F"/>
    <w:rsid w:val="00D7024F"/>
    <w:rsid w:val="00D711E4"/>
    <w:rsid w:val="00D711FD"/>
    <w:rsid w:val="00D7164F"/>
    <w:rsid w:val="00D71975"/>
    <w:rsid w:val="00D71E06"/>
    <w:rsid w:val="00D73668"/>
    <w:rsid w:val="00D74D2E"/>
    <w:rsid w:val="00D76774"/>
    <w:rsid w:val="00D76F6D"/>
    <w:rsid w:val="00D77589"/>
    <w:rsid w:val="00D775A1"/>
    <w:rsid w:val="00D77704"/>
    <w:rsid w:val="00D80635"/>
    <w:rsid w:val="00D82402"/>
    <w:rsid w:val="00D84001"/>
    <w:rsid w:val="00D841A1"/>
    <w:rsid w:val="00D84274"/>
    <w:rsid w:val="00D84469"/>
    <w:rsid w:val="00D846A5"/>
    <w:rsid w:val="00D84C4E"/>
    <w:rsid w:val="00D85003"/>
    <w:rsid w:val="00D85FA4"/>
    <w:rsid w:val="00D865BD"/>
    <w:rsid w:val="00D87E5D"/>
    <w:rsid w:val="00D901DE"/>
    <w:rsid w:val="00D901E4"/>
    <w:rsid w:val="00D90D00"/>
    <w:rsid w:val="00D91507"/>
    <w:rsid w:val="00D92349"/>
    <w:rsid w:val="00D92384"/>
    <w:rsid w:val="00D944EF"/>
    <w:rsid w:val="00D94EFD"/>
    <w:rsid w:val="00D95840"/>
    <w:rsid w:val="00D96540"/>
    <w:rsid w:val="00D96A47"/>
    <w:rsid w:val="00D96BD2"/>
    <w:rsid w:val="00DA1859"/>
    <w:rsid w:val="00DA49E6"/>
    <w:rsid w:val="00DA5447"/>
    <w:rsid w:val="00DA6837"/>
    <w:rsid w:val="00DA719D"/>
    <w:rsid w:val="00DA73B9"/>
    <w:rsid w:val="00DA7A23"/>
    <w:rsid w:val="00DB0618"/>
    <w:rsid w:val="00DB154E"/>
    <w:rsid w:val="00DB1E69"/>
    <w:rsid w:val="00DB3EAF"/>
    <w:rsid w:val="00DB634F"/>
    <w:rsid w:val="00DB6652"/>
    <w:rsid w:val="00DB677E"/>
    <w:rsid w:val="00DB7DE4"/>
    <w:rsid w:val="00DC19FE"/>
    <w:rsid w:val="00DC1F31"/>
    <w:rsid w:val="00DC449A"/>
    <w:rsid w:val="00DC4AC7"/>
    <w:rsid w:val="00DC5219"/>
    <w:rsid w:val="00DC7F78"/>
    <w:rsid w:val="00DD18A7"/>
    <w:rsid w:val="00DD224E"/>
    <w:rsid w:val="00DD26D2"/>
    <w:rsid w:val="00DD3124"/>
    <w:rsid w:val="00DD351A"/>
    <w:rsid w:val="00DD3F9D"/>
    <w:rsid w:val="00DD4080"/>
    <w:rsid w:val="00DD48EA"/>
    <w:rsid w:val="00DD568F"/>
    <w:rsid w:val="00DD5794"/>
    <w:rsid w:val="00DD7BEB"/>
    <w:rsid w:val="00DE0735"/>
    <w:rsid w:val="00DE156A"/>
    <w:rsid w:val="00DE6B09"/>
    <w:rsid w:val="00DE799D"/>
    <w:rsid w:val="00DE7CEB"/>
    <w:rsid w:val="00DF00F7"/>
    <w:rsid w:val="00DF1C44"/>
    <w:rsid w:val="00DF2FE7"/>
    <w:rsid w:val="00DF54E0"/>
    <w:rsid w:val="00DF625B"/>
    <w:rsid w:val="00DF775D"/>
    <w:rsid w:val="00E010AA"/>
    <w:rsid w:val="00E02E23"/>
    <w:rsid w:val="00E03485"/>
    <w:rsid w:val="00E04E41"/>
    <w:rsid w:val="00E05E44"/>
    <w:rsid w:val="00E06384"/>
    <w:rsid w:val="00E0696E"/>
    <w:rsid w:val="00E06AC5"/>
    <w:rsid w:val="00E075B1"/>
    <w:rsid w:val="00E10246"/>
    <w:rsid w:val="00E10E9C"/>
    <w:rsid w:val="00E1325F"/>
    <w:rsid w:val="00E136DD"/>
    <w:rsid w:val="00E143A3"/>
    <w:rsid w:val="00E15B60"/>
    <w:rsid w:val="00E16AD5"/>
    <w:rsid w:val="00E17184"/>
    <w:rsid w:val="00E178BF"/>
    <w:rsid w:val="00E17D3B"/>
    <w:rsid w:val="00E20BA7"/>
    <w:rsid w:val="00E215C2"/>
    <w:rsid w:val="00E21D18"/>
    <w:rsid w:val="00E221C1"/>
    <w:rsid w:val="00E223CA"/>
    <w:rsid w:val="00E237A3"/>
    <w:rsid w:val="00E251EB"/>
    <w:rsid w:val="00E256E5"/>
    <w:rsid w:val="00E2661B"/>
    <w:rsid w:val="00E30584"/>
    <w:rsid w:val="00E31B0C"/>
    <w:rsid w:val="00E31D1C"/>
    <w:rsid w:val="00E3328F"/>
    <w:rsid w:val="00E33540"/>
    <w:rsid w:val="00E34A8E"/>
    <w:rsid w:val="00E352DD"/>
    <w:rsid w:val="00E3542D"/>
    <w:rsid w:val="00E3691A"/>
    <w:rsid w:val="00E37610"/>
    <w:rsid w:val="00E37EF0"/>
    <w:rsid w:val="00E406E4"/>
    <w:rsid w:val="00E4097E"/>
    <w:rsid w:val="00E428A6"/>
    <w:rsid w:val="00E43CE7"/>
    <w:rsid w:val="00E44327"/>
    <w:rsid w:val="00E46998"/>
    <w:rsid w:val="00E513C1"/>
    <w:rsid w:val="00E5443E"/>
    <w:rsid w:val="00E54593"/>
    <w:rsid w:val="00E61695"/>
    <w:rsid w:val="00E62AC0"/>
    <w:rsid w:val="00E63A46"/>
    <w:rsid w:val="00E64583"/>
    <w:rsid w:val="00E65796"/>
    <w:rsid w:val="00E66845"/>
    <w:rsid w:val="00E70609"/>
    <w:rsid w:val="00E7583B"/>
    <w:rsid w:val="00E75C43"/>
    <w:rsid w:val="00E75C94"/>
    <w:rsid w:val="00E80607"/>
    <w:rsid w:val="00E8087F"/>
    <w:rsid w:val="00E80CC6"/>
    <w:rsid w:val="00E815EE"/>
    <w:rsid w:val="00E816C0"/>
    <w:rsid w:val="00E818DF"/>
    <w:rsid w:val="00E81F5A"/>
    <w:rsid w:val="00E8235F"/>
    <w:rsid w:val="00E8431B"/>
    <w:rsid w:val="00E84B22"/>
    <w:rsid w:val="00E87200"/>
    <w:rsid w:val="00E9320F"/>
    <w:rsid w:val="00E953A1"/>
    <w:rsid w:val="00E97246"/>
    <w:rsid w:val="00E97536"/>
    <w:rsid w:val="00EA12CE"/>
    <w:rsid w:val="00EA14DD"/>
    <w:rsid w:val="00EA1BBA"/>
    <w:rsid w:val="00EA23BD"/>
    <w:rsid w:val="00EA2AD2"/>
    <w:rsid w:val="00EA327A"/>
    <w:rsid w:val="00EA46C4"/>
    <w:rsid w:val="00EA61B3"/>
    <w:rsid w:val="00EA6D8B"/>
    <w:rsid w:val="00EA7131"/>
    <w:rsid w:val="00EB017A"/>
    <w:rsid w:val="00EB2A2B"/>
    <w:rsid w:val="00EB2B0B"/>
    <w:rsid w:val="00EB3A59"/>
    <w:rsid w:val="00EB4651"/>
    <w:rsid w:val="00EB79BB"/>
    <w:rsid w:val="00EB7A81"/>
    <w:rsid w:val="00EC0D9B"/>
    <w:rsid w:val="00EC1EE5"/>
    <w:rsid w:val="00EC463B"/>
    <w:rsid w:val="00EC52CD"/>
    <w:rsid w:val="00EC5FDD"/>
    <w:rsid w:val="00EC6451"/>
    <w:rsid w:val="00ED1E05"/>
    <w:rsid w:val="00ED24ED"/>
    <w:rsid w:val="00ED2D95"/>
    <w:rsid w:val="00ED2E0A"/>
    <w:rsid w:val="00ED3B1D"/>
    <w:rsid w:val="00ED449B"/>
    <w:rsid w:val="00ED465D"/>
    <w:rsid w:val="00ED7AB1"/>
    <w:rsid w:val="00EE0217"/>
    <w:rsid w:val="00EE4F67"/>
    <w:rsid w:val="00EE708F"/>
    <w:rsid w:val="00EE7ACD"/>
    <w:rsid w:val="00EE7B38"/>
    <w:rsid w:val="00EE7B55"/>
    <w:rsid w:val="00EE7C02"/>
    <w:rsid w:val="00EF11DC"/>
    <w:rsid w:val="00EF14D8"/>
    <w:rsid w:val="00EF264C"/>
    <w:rsid w:val="00EF2BD9"/>
    <w:rsid w:val="00EF3005"/>
    <w:rsid w:val="00EF3B7D"/>
    <w:rsid w:val="00EF4B0E"/>
    <w:rsid w:val="00EF5E16"/>
    <w:rsid w:val="00EF7163"/>
    <w:rsid w:val="00EF7842"/>
    <w:rsid w:val="00F0135D"/>
    <w:rsid w:val="00F01C4B"/>
    <w:rsid w:val="00F01F58"/>
    <w:rsid w:val="00F037AA"/>
    <w:rsid w:val="00F05E44"/>
    <w:rsid w:val="00F0606E"/>
    <w:rsid w:val="00F06916"/>
    <w:rsid w:val="00F06DCF"/>
    <w:rsid w:val="00F113B5"/>
    <w:rsid w:val="00F127AC"/>
    <w:rsid w:val="00F16AB6"/>
    <w:rsid w:val="00F16DE2"/>
    <w:rsid w:val="00F203D4"/>
    <w:rsid w:val="00F204C4"/>
    <w:rsid w:val="00F209D7"/>
    <w:rsid w:val="00F21A62"/>
    <w:rsid w:val="00F22E16"/>
    <w:rsid w:val="00F23D73"/>
    <w:rsid w:val="00F24554"/>
    <w:rsid w:val="00F256BD"/>
    <w:rsid w:val="00F25EC6"/>
    <w:rsid w:val="00F26676"/>
    <w:rsid w:val="00F26AC0"/>
    <w:rsid w:val="00F2735A"/>
    <w:rsid w:val="00F27F75"/>
    <w:rsid w:val="00F31501"/>
    <w:rsid w:val="00F33ED8"/>
    <w:rsid w:val="00F355AF"/>
    <w:rsid w:val="00F35C85"/>
    <w:rsid w:val="00F40062"/>
    <w:rsid w:val="00F40828"/>
    <w:rsid w:val="00F425E4"/>
    <w:rsid w:val="00F42B47"/>
    <w:rsid w:val="00F43271"/>
    <w:rsid w:val="00F44745"/>
    <w:rsid w:val="00F46FD6"/>
    <w:rsid w:val="00F502CB"/>
    <w:rsid w:val="00F51533"/>
    <w:rsid w:val="00F51C10"/>
    <w:rsid w:val="00F538C3"/>
    <w:rsid w:val="00F541F9"/>
    <w:rsid w:val="00F55C44"/>
    <w:rsid w:val="00F577F6"/>
    <w:rsid w:val="00F61698"/>
    <w:rsid w:val="00F61C67"/>
    <w:rsid w:val="00F622F4"/>
    <w:rsid w:val="00F6294D"/>
    <w:rsid w:val="00F63CD8"/>
    <w:rsid w:val="00F64754"/>
    <w:rsid w:val="00F648F8"/>
    <w:rsid w:val="00F6665C"/>
    <w:rsid w:val="00F70734"/>
    <w:rsid w:val="00F71A30"/>
    <w:rsid w:val="00F72B43"/>
    <w:rsid w:val="00F72C35"/>
    <w:rsid w:val="00F73C8F"/>
    <w:rsid w:val="00F74566"/>
    <w:rsid w:val="00F771E1"/>
    <w:rsid w:val="00F778C5"/>
    <w:rsid w:val="00F8040E"/>
    <w:rsid w:val="00F81061"/>
    <w:rsid w:val="00F811D8"/>
    <w:rsid w:val="00F8128B"/>
    <w:rsid w:val="00F8202D"/>
    <w:rsid w:val="00F82A0A"/>
    <w:rsid w:val="00F82C46"/>
    <w:rsid w:val="00F840A6"/>
    <w:rsid w:val="00F851A8"/>
    <w:rsid w:val="00F855E5"/>
    <w:rsid w:val="00F856E1"/>
    <w:rsid w:val="00F87235"/>
    <w:rsid w:val="00F90590"/>
    <w:rsid w:val="00F925BF"/>
    <w:rsid w:val="00F927FC"/>
    <w:rsid w:val="00F93664"/>
    <w:rsid w:val="00F9402B"/>
    <w:rsid w:val="00F941C1"/>
    <w:rsid w:val="00F96495"/>
    <w:rsid w:val="00FA04AC"/>
    <w:rsid w:val="00FA0F22"/>
    <w:rsid w:val="00FA1711"/>
    <w:rsid w:val="00FA17A5"/>
    <w:rsid w:val="00FA29D6"/>
    <w:rsid w:val="00FA2BFC"/>
    <w:rsid w:val="00FA3AE6"/>
    <w:rsid w:val="00FA4C85"/>
    <w:rsid w:val="00FA5289"/>
    <w:rsid w:val="00FA52F7"/>
    <w:rsid w:val="00FA65B4"/>
    <w:rsid w:val="00FB3F4E"/>
    <w:rsid w:val="00FB4AF7"/>
    <w:rsid w:val="00FB5958"/>
    <w:rsid w:val="00FB6085"/>
    <w:rsid w:val="00FC00CC"/>
    <w:rsid w:val="00FC0498"/>
    <w:rsid w:val="00FC0C26"/>
    <w:rsid w:val="00FC1A8B"/>
    <w:rsid w:val="00FC2EB5"/>
    <w:rsid w:val="00FC67CE"/>
    <w:rsid w:val="00FD028F"/>
    <w:rsid w:val="00FD082B"/>
    <w:rsid w:val="00FD09F9"/>
    <w:rsid w:val="00FD1899"/>
    <w:rsid w:val="00FD341A"/>
    <w:rsid w:val="00FD3CAC"/>
    <w:rsid w:val="00FD4365"/>
    <w:rsid w:val="00FD6C61"/>
    <w:rsid w:val="00FD72BD"/>
    <w:rsid w:val="00FE0515"/>
    <w:rsid w:val="00FE0797"/>
    <w:rsid w:val="00FE2A80"/>
    <w:rsid w:val="00FE5FF4"/>
    <w:rsid w:val="00FF1931"/>
    <w:rsid w:val="00FF5534"/>
    <w:rsid w:val="00FF6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4B3"/>
  </w:style>
  <w:style w:type="paragraph" w:styleId="Heading1">
    <w:name w:val="heading 1"/>
    <w:basedOn w:val="Normal"/>
    <w:link w:val="Heading1Char"/>
    <w:uiPriority w:val="9"/>
    <w:qFormat/>
    <w:rsid w:val="00386061"/>
    <w:pPr>
      <w:spacing w:before="100" w:beforeAutospacing="1" w:after="330" w:line="240" w:lineRule="auto"/>
      <w:outlineLvl w:val="0"/>
    </w:pPr>
    <w:rPr>
      <w:rFonts w:ascii="inherit" w:eastAsia="Times New Roman" w:hAnsi="inherit" w:cs="Times New Roman"/>
      <w:b/>
      <w:bCs/>
      <w:color w:val="111111"/>
      <w:kern w:val="36"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AB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D7AB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F264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6061"/>
    <w:rPr>
      <w:rFonts w:ascii="inherit" w:eastAsia="Times New Roman" w:hAnsi="inherit" w:cs="Times New Roman"/>
      <w:b/>
      <w:bCs/>
      <w:color w:val="111111"/>
      <w:kern w:val="36"/>
      <w:sz w:val="38"/>
      <w:szCs w:val="38"/>
    </w:rPr>
  </w:style>
  <w:style w:type="paragraph" w:styleId="Header">
    <w:name w:val="header"/>
    <w:basedOn w:val="Normal"/>
    <w:link w:val="HeaderChar"/>
    <w:uiPriority w:val="99"/>
    <w:unhideWhenUsed/>
    <w:rsid w:val="006A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F3B"/>
  </w:style>
  <w:style w:type="paragraph" w:styleId="Footer">
    <w:name w:val="footer"/>
    <w:basedOn w:val="Normal"/>
    <w:link w:val="FooterChar"/>
    <w:uiPriority w:val="99"/>
    <w:unhideWhenUsed/>
    <w:rsid w:val="006A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F3B"/>
  </w:style>
  <w:style w:type="character" w:styleId="FollowedHyperlink">
    <w:name w:val="FollowedHyperlink"/>
    <w:basedOn w:val="DefaultParagraphFont"/>
    <w:uiPriority w:val="99"/>
    <w:semiHidden/>
    <w:unhideWhenUsed/>
    <w:rsid w:val="004F1C05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F12E4"/>
  </w:style>
  <w:style w:type="character" w:styleId="CommentReference">
    <w:name w:val="annotation reference"/>
    <w:basedOn w:val="DefaultParagraphFont"/>
    <w:uiPriority w:val="99"/>
    <w:semiHidden/>
    <w:unhideWhenUsed/>
    <w:rsid w:val="00581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7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73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7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13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1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434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2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7989">
                  <w:marLeft w:val="0"/>
                  <w:marRight w:val="0"/>
                  <w:marTop w:val="169"/>
                  <w:marBottom w:val="1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8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55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03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60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45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90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57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12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5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26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2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80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21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7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7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60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7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4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6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48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10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5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62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1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61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18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59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8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5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5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7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59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1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8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1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42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57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09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93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8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85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50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0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0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92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05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53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65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69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9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8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2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7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6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8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4729495">
                  <w:marLeft w:val="0"/>
                  <w:marRight w:val="0"/>
                  <w:marTop w:val="169"/>
                  <w:marBottom w:val="1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74">
                  <w:marLeft w:val="0"/>
                  <w:marRight w:val="0"/>
                  <w:marTop w:val="169"/>
                  <w:marBottom w:val="1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62853">
                  <w:marLeft w:val="0"/>
                  <w:marRight w:val="0"/>
                  <w:marTop w:val="169"/>
                  <w:marBottom w:val="1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1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71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81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0AF66-AB85-485C-BDA3-1161AD59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Mike - ARS</dc:creator>
  <cp:keywords/>
  <dc:description/>
  <cp:lastModifiedBy>D. Michael Jackson</cp:lastModifiedBy>
  <cp:revision>16</cp:revision>
  <cp:lastPrinted>2018-08-13T12:34:00Z</cp:lastPrinted>
  <dcterms:created xsi:type="dcterms:W3CDTF">2018-09-18T17:45:00Z</dcterms:created>
  <dcterms:modified xsi:type="dcterms:W3CDTF">2014-05-05T18:48:00Z</dcterms:modified>
</cp:coreProperties>
</file>